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FA18A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LINDA</w:t>
      </w:r>
      <w:proofErr w:type="gramEnd"/>
      <w:r>
        <w:rPr>
          <w:b/>
          <w:sz w:val="36"/>
          <w:szCs w:val="36"/>
          <w:u w:val="single"/>
        </w:rPr>
        <w:t xml:space="preserve"> MUTHONI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701E2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1.0 CLASSIFICATION</w:t>
            </w:r>
          </w:p>
        </w:tc>
        <w:tc>
          <w:tcPr>
            <w:tcW w:w="1550" w:type="dxa"/>
          </w:tcPr>
          <w:p w:rsidR="00701E2E" w:rsidRDefault="00701E2E" w:rsidP="00701E2E">
            <w:r>
              <w:t>1.1 Sorting &amp; grouping</w:t>
            </w:r>
          </w:p>
          <w:p w:rsidR="00701E2E" w:rsidRDefault="00701E2E" w:rsidP="00701E2E">
            <w:r>
              <w:t>8 lessons</w:t>
            </w:r>
          </w:p>
        </w:tc>
        <w:tc>
          <w:tcPr>
            <w:tcW w:w="3750" w:type="dxa"/>
          </w:tcPr>
          <w:p w:rsidR="00701E2E" w:rsidRDefault="00701E2E" w:rsidP="00701E2E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identify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identify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s the exercis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group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Shows positive attitude towards materials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1.0 CLASSIFICATION</w:t>
            </w:r>
          </w:p>
        </w:tc>
        <w:tc>
          <w:tcPr>
            <w:tcW w:w="1550" w:type="dxa"/>
          </w:tcPr>
          <w:p w:rsidR="00701E2E" w:rsidRDefault="00701E2E" w:rsidP="00701E2E">
            <w:r>
              <w:t>1.2 Matching and Pairing</w:t>
            </w:r>
          </w:p>
          <w:p w:rsidR="00701E2E" w:rsidRDefault="00701E2E" w:rsidP="00701E2E">
            <w:r>
              <w:t>8 lessons</w:t>
            </w:r>
          </w:p>
        </w:tc>
        <w:tc>
          <w:tcPr>
            <w:tcW w:w="3750" w:type="dxa"/>
          </w:tcPr>
          <w:p w:rsidR="00701E2E" w:rsidRDefault="00701E2E" w:rsidP="00701E2E">
            <w:r>
              <w:t>a) Identify similarities among objects in the environment</w:t>
            </w:r>
          </w:p>
          <w:p w:rsidR="00701E2E" w:rsidRDefault="00701E2E" w:rsidP="00701E2E"/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identify according to size and color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Identify and  Match similar number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identify and match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match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d) Pair objects according to specific criteria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pPr>
              <w:rPr>
                <w:rFonts w:cstheme="minorHAnsi"/>
              </w:rPr>
            </w:pPr>
          </w:p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pair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use different objects in the environment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1.0 CLASSIFICATION</w:t>
            </w:r>
          </w:p>
        </w:tc>
        <w:tc>
          <w:tcPr>
            <w:tcW w:w="1550" w:type="dxa"/>
          </w:tcPr>
          <w:p w:rsidR="00701E2E" w:rsidRDefault="00701E2E" w:rsidP="00701E2E">
            <w:r>
              <w:t>1.3 Ordering</w:t>
            </w:r>
          </w:p>
          <w:p w:rsidR="00701E2E" w:rsidRDefault="00701E2E" w:rsidP="00701E2E">
            <w:r>
              <w:t>8 lessons</w:t>
            </w:r>
          </w:p>
        </w:tc>
        <w:tc>
          <w:tcPr>
            <w:tcW w:w="3750" w:type="dxa"/>
          </w:tcPr>
          <w:p w:rsidR="00701E2E" w:rsidRDefault="00701E2E" w:rsidP="00701E2E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collect and identify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differentiat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Needs more practic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f) Organize different objects in the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interact with objects in the environment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1.0 CLASSIFICATION</w:t>
            </w:r>
          </w:p>
        </w:tc>
        <w:tc>
          <w:tcPr>
            <w:tcW w:w="1550" w:type="dxa"/>
          </w:tcPr>
          <w:p w:rsidR="00701E2E" w:rsidRDefault="00701E2E" w:rsidP="00701E2E">
            <w:r>
              <w:t>1.4 Patterns</w:t>
            </w:r>
          </w:p>
          <w:p w:rsidR="00701E2E" w:rsidRDefault="00701E2E" w:rsidP="00701E2E">
            <w:r>
              <w:t>8 lessons</w:t>
            </w:r>
          </w:p>
        </w:tc>
        <w:tc>
          <w:tcPr>
            <w:tcW w:w="3750" w:type="dxa"/>
          </w:tcPr>
          <w:p w:rsidR="00701E2E" w:rsidRDefault="00701E2E" w:rsidP="00701E2E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 Identify similarities in patterns in the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Needs to observe more patterns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c) Identify different patterns in the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Needs to observe more patterns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d) Identify the repeated shapes which form a pattern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e) Arrange similar objects to make a pattern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categoriz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interact with objects in the environment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/>
        </w:tc>
        <w:tc>
          <w:tcPr>
            <w:tcW w:w="363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s doing the exercis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2.0 NUMBERS</w:t>
            </w:r>
          </w:p>
        </w:tc>
        <w:tc>
          <w:tcPr>
            <w:tcW w:w="1550" w:type="dxa"/>
          </w:tcPr>
          <w:p w:rsidR="00701E2E" w:rsidRDefault="00701E2E" w:rsidP="00701E2E">
            <w:r>
              <w:t>2.1 Rote counting</w:t>
            </w:r>
          </w:p>
          <w:p w:rsidR="00701E2E" w:rsidRDefault="00701E2E" w:rsidP="00701E2E">
            <w:r>
              <w:t>8 lessons</w:t>
            </w:r>
          </w:p>
        </w:tc>
        <w:tc>
          <w:tcPr>
            <w:tcW w:w="3750" w:type="dxa"/>
          </w:tcPr>
          <w:p w:rsidR="00701E2E" w:rsidRDefault="00701E2E" w:rsidP="00701E2E">
            <w:r>
              <w:t>a) Rote count numbers 1-20 for developing numeracy skills</w:t>
            </w:r>
          </w:p>
          <w:p w:rsidR="00701E2E" w:rsidRDefault="00701E2E" w:rsidP="00701E2E"/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count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s the activity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c) Enjoy rote counting in daily life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s the activity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2.0 NUMBERS</w:t>
            </w:r>
          </w:p>
        </w:tc>
        <w:tc>
          <w:tcPr>
            <w:tcW w:w="1550" w:type="dxa"/>
          </w:tcPr>
          <w:p w:rsidR="00701E2E" w:rsidRDefault="00701E2E" w:rsidP="00701E2E">
            <w:r>
              <w:t>2.2 Number recognition</w:t>
            </w:r>
          </w:p>
          <w:p w:rsidR="00701E2E" w:rsidRDefault="00701E2E" w:rsidP="00701E2E">
            <w:r>
              <w:t>10 lessons</w:t>
            </w:r>
          </w:p>
        </w:tc>
        <w:tc>
          <w:tcPr>
            <w:tcW w:w="3750" w:type="dxa"/>
          </w:tcPr>
          <w:p w:rsidR="00701E2E" w:rsidRDefault="00701E2E" w:rsidP="00701E2E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identify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s the use of numbers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2.0 NUMBERS</w:t>
            </w:r>
          </w:p>
        </w:tc>
        <w:tc>
          <w:tcPr>
            <w:tcW w:w="1550" w:type="dxa"/>
          </w:tcPr>
          <w:p w:rsidR="00701E2E" w:rsidRDefault="00701E2E" w:rsidP="00701E2E">
            <w:r>
              <w:t>2.3 Counting concrete objects</w:t>
            </w:r>
          </w:p>
          <w:p w:rsidR="00701E2E" w:rsidRDefault="00701E2E" w:rsidP="00701E2E">
            <w:r>
              <w:t>10 lessons</w:t>
            </w:r>
          </w:p>
        </w:tc>
        <w:tc>
          <w:tcPr>
            <w:tcW w:w="3750" w:type="dxa"/>
          </w:tcPr>
          <w:p w:rsidR="00701E2E" w:rsidRDefault="00701E2E" w:rsidP="00701E2E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count objects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correspond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appreciate things in the environment.</w:t>
            </w:r>
          </w:p>
        </w:tc>
      </w:tr>
      <w:tr w:rsidR="00701E2E" w:rsidTr="00465E2E">
        <w:trPr>
          <w:trHeight w:val="368"/>
        </w:trPr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s interacting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2.0 NUMBERS</w:t>
            </w:r>
          </w:p>
        </w:tc>
        <w:tc>
          <w:tcPr>
            <w:tcW w:w="1550" w:type="dxa"/>
          </w:tcPr>
          <w:p w:rsidR="00701E2E" w:rsidRDefault="00701E2E" w:rsidP="00701E2E">
            <w:r>
              <w:t>3.4 Number sequencing</w:t>
            </w:r>
          </w:p>
          <w:p w:rsidR="00701E2E" w:rsidRDefault="00701E2E" w:rsidP="00701E2E">
            <w:r>
              <w:t>10 lessons</w:t>
            </w:r>
          </w:p>
        </w:tc>
        <w:tc>
          <w:tcPr>
            <w:tcW w:w="3750" w:type="dxa"/>
          </w:tcPr>
          <w:p w:rsidR="00701E2E" w:rsidRPr="004A350C" w:rsidRDefault="00701E2E" w:rsidP="00701E2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identify and order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 Arrange number cards in sequence 1-9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arrang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arrang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 the exercise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>
            <w:r>
              <w:t>2.0 NUMBERS</w:t>
            </w:r>
          </w:p>
        </w:tc>
        <w:tc>
          <w:tcPr>
            <w:tcW w:w="1550" w:type="dxa"/>
          </w:tcPr>
          <w:p w:rsidR="00701E2E" w:rsidRDefault="00701E2E" w:rsidP="00701E2E">
            <w:r>
              <w:t>1.5 Symbolic representation of number (number writing)</w:t>
            </w:r>
          </w:p>
          <w:p w:rsidR="00701E2E" w:rsidRDefault="00701E2E" w:rsidP="00701E2E">
            <w:r>
              <w:t>10 lessons</w:t>
            </w:r>
          </w:p>
        </w:tc>
        <w:tc>
          <w:tcPr>
            <w:tcW w:w="3750" w:type="dxa"/>
          </w:tcPr>
          <w:p w:rsidR="00701E2E" w:rsidRDefault="00701E2E" w:rsidP="00701E2E">
            <w:r>
              <w:t>a) Identify number symbols 1- 9 for development of numeracy skills</w:t>
            </w:r>
          </w:p>
          <w:p w:rsidR="00701E2E" w:rsidRDefault="00701E2E" w:rsidP="00701E2E"/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recogniz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b) Join dots to form number symbols 1-9 on a surface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join dots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Pr="00DE3D66" w:rsidRDefault="00701E2E" w:rsidP="00701E2E">
            <w:r>
              <w:t>c) Trace number symbol cut-outs 1-9 on a surface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trac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s modeling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>e) Write number symbols 1-9 on a surface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Able to write.</w:t>
            </w:r>
          </w:p>
        </w:tc>
      </w:tr>
      <w:tr w:rsidR="00701E2E" w:rsidTr="00465E2E">
        <w:tc>
          <w:tcPr>
            <w:tcW w:w="1664" w:type="dxa"/>
          </w:tcPr>
          <w:p w:rsidR="00701E2E" w:rsidRDefault="00701E2E" w:rsidP="00701E2E"/>
        </w:tc>
        <w:tc>
          <w:tcPr>
            <w:tcW w:w="1550" w:type="dxa"/>
          </w:tcPr>
          <w:p w:rsidR="00701E2E" w:rsidRDefault="00701E2E" w:rsidP="00701E2E"/>
        </w:tc>
        <w:tc>
          <w:tcPr>
            <w:tcW w:w="3750" w:type="dxa"/>
          </w:tcPr>
          <w:p w:rsidR="00701E2E" w:rsidRDefault="00701E2E" w:rsidP="00701E2E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701E2E" w:rsidRDefault="00701E2E" w:rsidP="00701E2E"/>
        </w:tc>
        <w:tc>
          <w:tcPr>
            <w:tcW w:w="371" w:type="dxa"/>
          </w:tcPr>
          <w:p w:rsidR="00701E2E" w:rsidRDefault="00701E2E" w:rsidP="00701E2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01E2E" w:rsidRDefault="00701E2E" w:rsidP="00701E2E"/>
        </w:tc>
        <w:tc>
          <w:tcPr>
            <w:tcW w:w="391" w:type="dxa"/>
          </w:tcPr>
          <w:p w:rsidR="00701E2E" w:rsidRDefault="00701E2E" w:rsidP="00701E2E"/>
        </w:tc>
        <w:tc>
          <w:tcPr>
            <w:tcW w:w="1877" w:type="dxa"/>
          </w:tcPr>
          <w:p w:rsidR="00701E2E" w:rsidRDefault="00701E2E" w:rsidP="00701E2E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3.0 READING</w:t>
            </w:r>
          </w:p>
        </w:tc>
        <w:tc>
          <w:tcPr>
            <w:tcW w:w="2401" w:type="dxa"/>
          </w:tcPr>
          <w:p w:rsidR="00AD0A65" w:rsidRDefault="00AD0A65" w:rsidP="00AD0A65">
            <w:r>
              <w:t>3.2 Reading readiness skills(2 HRS)</w:t>
            </w:r>
          </w:p>
        </w:tc>
        <w:tc>
          <w:tcPr>
            <w:tcW w:w="3567" w:type="dxa"/>
          </w:tcPr>
          <w:p w:rsidR="00AD0A65" w:rsidRDefault="00AD0A65" w:rsidP="00AD0A65">
            <w:r>
              <w:t>a) Demonstrate left-right eye orientation when reading.</w:t>
            </w:r>
          </w:p>
          <w:p w:rsidR="00AD0A65" w:rsidRDefault="00AD0A65" w:rsidP="00AD0A65"/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read from left to right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b) Demonstrate top-down orientation skills when reading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demonstrat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c) Turn pages from left to right when opening a page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turn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Takes pleasure in reading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3.0 READING</w:t>
            </w:r>
          </w:p>
        </w:tc>
        <w:tc>
          <w:tcPr>
            <w:tcW w:w="2401" w:type="dxa"/>
          </w:tcPr>
          <w:p w:rsidR="00AD0A65" w:rsidRDefault="00AD0A65" w:rsidP="00AD0A65">
            <w:r>
              <w:t>3.3 Print awareness (1 HR)</w:t>
            </w:r>
          </w:p>
        </w:tc>
        <w:tc>
          <w:tcPr>
            <w:tcW w:w="3567" w:type="dxa"/>
          </w:tcPr>
          <w:p w:rsidR="00AD0A65" w:rsidRPr="00110D24" w:rsidRDefault="00AD0A65" w:rsidP="00AD0A65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identify pictures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>
            <w:r>
              <w:t>1.2 Listening for enjoyment</w:t>
            </w:r>
          </w:p>
          <w:p w:rsidR="00AD0A65" w:rsidRDefault="00AD0A65" w:rsidP="00AD0A65">
            <w:r>
              <w:t>(4 Lessons)</w:t>
            </w:r>
          </w:p>
        </w:tc>
        <w:tc>
          <w:tcPr>
            <w:tcW w:w="3567" w:type="dxa"/>
          </w:tcPr>
          <w:p w:rsidR="00AD0A65" w:rsidRPr="00110D24" w:rsidRDefault="00AD0A65" w:rsidP="00AD0A65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print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110D24" w:rsidRDefault="00AD0A65" w:rsidP="00AD0A65">
            <w:r>
              <w:t>c) Show interest in readiness in and out of school.</w:t>
            </w:r>
          </w:p>
        </w:tc>
        <w:tc>
          <w:tcPr>
            <w:tcW w:w="35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Reads very well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C8608F" w:rsidRDefault="00AD0A65" w:rsidP="00AD0A65">
            <w:r>
              <w:t>d) Enjoy reading pictures in and out of school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read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3.0 READING</w:t>
            </w:r>
          </w:p>
        </w:tc>
        <w:tc>
          <w:tcPr>
            <w:tcW w:w="2401" w:type="dxa"/>
          </w:tcPr>
          <w:p w:rsidR="00AD0A65" w:rsidRDefault="00AD0A65" w:rsidP="00AD0A65">
            <w:r>
              <w:t>3.4 Visual discrimination (2HRS)</w:t>
            </w:r>
          </w:p>
        </w:tc>
        <w:tc>
          <w:tcPr>
            <w:tcW w:w="3567" w:type="dxa"/>
          </w:tcPr>
          <w:p w:rsidR="00AD0A65" w:rsidRDefault="00AD0A65" w:rsidP="00AD0A65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relat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differentiat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s the exercis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3.0 READING</w:t>
            </w:r>
          </w:p>
        </w:tc>
        <w:tc>
          <w:tcPr>
            <w:tcW w:w="2401" w:type="dxa"/>
          </w:tcPr>
          <w:p w:rsidR="00AD0A65" w:rsidRDefault="00AD0A65" w:rsidP="00AD0A65">
            <w:r>
              <w:t>3.5 Visual memory (5 HRS)</w:t>
            </w:r>
          </w:p>
        </w:tc>
        <w:tc>
          <w:tcPr>
            <w:tcW w:w="3567" w:type="dxa"/>
          </w:tcPr>
          <w:p w:rsidR="00AD0A65" w:rsidRDefault="00AD0A65" w:rsidP="00AD0A65">
            <w:r>
              <w:t>a) Recall objects, colors and picture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tell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b) Recall letters of the alphabets in books and chart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tell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c) Talk about what they have seen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tell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d) Enjoy participating in visual memory activities in and out of class.</w:t>
            </w:r>
          </w:p>
          <w:p w:rsidR="00AD0A65" w:rsidRDefault="00AD0A65" w:rsidP="00AD0A65"/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participat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3.0 READING</w:t>
            </w:r>
          </w:p>
        </w:tc>
        <w:tc>
          <w:tcPr>
            <w:tcW w:w="2401" w:type="dxa"/>
          </w:tcPr>
          <w:p w:rsidR="00AD0A65" w:rsidRDefault="00AD0A65" w:rsidP="00AD0A65">
            <w:r>
              <w:t>3.6 Reading posture (2HRS)</w:t>
            </w:r>
          </w:p>
        </w:tc>
        <w:tc>
          <w:tcPr>
            <w:tcW w:w="3567" w:type="dxa"/>
          </w:tcPr>
          <w:p w:rsidR="00AD0A65" w:rsidRDefault="00AD0A65" w:rsidP="00AD0A65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stand/ sit appropriately when reading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imitat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s the activity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3.0 READING</w:t>
            </w:r>
          </w:p>
        </w:tc>
        <w:tc>
          <w:tcPr>
            <w:tcW w:w="2401" w:type="dxa"/>
          </w:tcPr>
          <w:p w:rsidR="00AD0A65" w:rsidRDefault="00AD0A65" w:rsidP="00AD0A65">
            <w:r>
              <w:t>3.7 Letter recognition(3 HRS)</w:t>
            </w:r>
          </w:p>
        </w:tc>
        <w:tc>
          <w:tcPr>
            <w:tcW w:w="3567" w:type="dxa"/>
          </w:tcPr>
          <w:p w:rsidR="00AD0A65" w:rsidRDefault="00AD0A65" w:rsidP="00AD0A65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Identifies som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b) Recognize letters of the alphabet in lower case in and out of class.</w:t>
            </w:r>
          </w:p>
          <w:p w:rsidR="00AD0A65" w:rsidRDefault="00AD0A65" w:rsidP="00AD0A65"/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identify som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but still learning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s the activity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4.0 WRITING</w:t>
            </w:r>
          </w:p>
        </w:tc>
        <w:tc>
          <w:tcPr>
            <w:tcW w:w="2401" w:type="dxa"/>
          </w:tcPr>
          <w:p w:rsidR="00AD0A65" w:rsidRDefault="00AD0A65" w:rsidP="00AD0A65">
            <w:r>
              <w:t>4.1 Book handling skills (11/2 HRS)</w:t>
            </w:r>
          </w:p>
        </w:tc>
        <w:tc>
          <w:tcPr>
            <w:tcW w:w="3567" w:type="dxa"/>
          </w:tcPr>
          <w:p w:rsidR="00AD0A65" w:rsidRDefault="00AD0A65" w:rsidP="00AD0A65">
            <w:r>
              <w:t>a) Demonstrate how to handle books properly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b) Enjoy participating in book handling activitie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s the activities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but still learning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4.0 WRITING</w:t>
            </w:r>
          </w:p>
        </w:tc>
        <w:tc>
          <w:tcPr>
            <w:tcW w:w="2401" w:type="dxa"/>
          </w:tcPr>
          <w:p w:rsidR="00AD0A65" w:rsidRDefault="00AD0A65" w:rsidP="00AD0A65">
            <w:r>
              <w:t>4.2Writing readiness skills(2HRS)</w:t>
            </w:r>
          </w:p>
        </w:tc>
        <w:tc>
          <w:tcPr>
            <w:tcW w:w="3567" w:type="dxa"/>
          </w:tcPr>
          <w:p w:rsidR="00AD0A65" w:rsidRDefault="00AD0A65" w:rsidP="00AD0A65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hold a pencil properly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Default="00AD0A65" w:rsidP="00AD0A65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s the activities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4.0 WRITING</w:t>
            </w:r>
          </w:p>
        </w:tc>
        <w:tc>
          <w:tcPr>
            <w:tcW w:w="2401" w:type="dxa"/>
          </w:tcPr>
          <w:p w:rsidR="00AD0A65" w:rsidRDefault="00AD0A65" w:rsidP="00AD0A65">
            <w:r>
              <w:t>4.3 Writing posture(1 HR)</w:t>
            </w:r>
          </w:p>
        </w:tc>
        <w:tc>
          <w:tcPr>
            <w:tcW w:w="3567" w:type="dxa"/>
          </w:tcPr>
          <w:p w:rsidR="00AD0A65" w:rsidRPr="007A105D" w:rsidRDefault="00AD0A65" w:rsidP="00AD0A65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use some but still learning mor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7A105D" w:rsidRDefault="00AD0A65" w:rsidP="00AD0A65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s the activities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4.0 WRITING</w:t>
            </w:r>
          </w:p>
        </w:tc>
        <w:tc>
          <w:tcPr>
            <w:tcW w:w="2401" w:type="dxa"/>
          </w:tcPr>
          <w:p w:rsidR="00AD0A65" w:rsidRDefault="00AD0A65" w:rsidP="00AD0A65">
            <w:r>
              <w:t>4.4 Eye-hand coordination skills</w:t>
            </w:r>
          </w:p>
          <w:p w:rsidR="00AD0A65" w:rsidRDefault="00AD0A65" w:rsidP="00AD0A65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AD0A65" w:rsidRPr="007A105D" w:rsidRDefault="00AD0A65" w:rsidP="00AD0A65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but still learning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7A105D" w:rsidRDefault="00AD0A65" w:rsidP="00AD0A65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/>
        </w:tc>
        <w:tc>
          <w:tcPr>
            <w:tcW w:w="359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s copying from the board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4.0 WRITING</w:t>
            </w:r>
          </w:p>
        </w:tc>
        <w:tc>
          <w:tcPr>
            <w:tcW w:w="2401" w:type="dxa"/>
          </w:tcPr>
          <w:p w:rsidR="00AD0A65" w:rsidRDefault="00AD0A65" w:rsidP="00AD0A65">
            <w:r>
              <w:t xml:space="preserve"> 4.5 Pattern writing  (2HRS)</w:t>
            </w:r>
          </w:p>
        </w:tc>
        <w:tc>
          <w:tcPr>
            <w:tcW w:w="3567" w:type="dxa"/>
          </w:tcPr>
          <w:p w:rsidR="00AD0A65" w:rsidRPr="007A105D" w:rsidRDefault="00AD0A65" w:rsidP="00AD0A65">
            <w:r>
              <w:t>a) Write simple line pattern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writ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7A105D" w:rsidRDefault="00AD0A65" w:rsidP="00AD0A65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7A105D" w:rsidRDefault="00AD0A65" w:rsidP="00AD0A65">
            <w:r>
              <w:t>c) Enjoy participating writing pattern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 the activity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4.0 WRITING</w:t>
            </w:r>
          </w:p>
        </w:tc>
        <w:tc>
          <w:tcPr>
            <w:tcW w:w="2401" w:type="dxa"/>
          </w:tcPr>
          <w:p w:rsidR="00AD0A65" w:rsidRDefault="00AD0A65" w:rsidP="00AD0A65">
            <w:r>
              <w:t xml:space="preserve">4.6 Letter formation.          </w:t>
            </w:r>
          </w:p>
          <w:p w:rsidR="00AD0A65" w:rsidRDefault="00AD0A65" w:rsidP="00AD0A65">
            <w:r>
              <w:t>(  3HRS)</w:t>
            </w:r>
          </w:p>
        </w:tc>
        <w:tc>
          <w:tcPr>
            <w:tcW w:w="3567" w:type="dxa"/>
          </w:tcPr>
          <w:p w:rsidR="00AD0A65" w:rsidRPr="007A105D" w:rsidRDefault="00AD0A65" w:rsidP="00AD0A65">
            <w:r>
              <w:t>a) Demonstrate ability to form letters correctly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form letters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7A105D" w:rsidRDefault="00AD0A65" w:rsidP="00AD0A65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form letters without pleasur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>
            <w:r>
              <w:t>4.0 WRITING PRACTICE</w:t>
            </w:r>
          </w:p>
        </w:tc>
        <w:tc>
          <w:tcPr>
            <w:tcW w:w="2401" w:type="dxa"/>
          </w:tcPr>
          <w:p w:rsidR="00AD0A65" w:rsidRDefault="00AD0A65" w:rsidP="00AD0A65">
            <w:r>
              <w:t xml:space="preserve">4.7 Writing practice  </w:t>
            </w:r>
          </w:p>
          <w:p w:rsidR="00AD0A65" w:rsidRDefault="00AD0A65" w:rsidP="00AD0A65">
            <w:r>
              <w:t>(2HRS)</w:t>
            </w:r>
          </w:p>
        </w:tc>
        <w:tc>
          <w:tcPr>
            <w:tcW w:w="3567" w:type="dxa"/>
          </w:tcPr>
          <w:p w:rsidR="00AD0A65" w:rsidRPr="007A105D" w:rsidRDefault="00AD0A65" w:rsidP="00AD0A65">
            <w:r>
              <w:t>a) Write letters of the alphabets correctly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Able to write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7A105D" w:rsidRDefault="00AD0A65" w:rsidP="00AD0A65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 writing.</w:t>
            </w:r>
          </w:p>
        </w:tc>
      </w:tr>
      <w:tr w:rsidR="00AD0A65" w:rsidTr="00AE3C21">
        <w:tc>
          <w:tcPr>
            <w:tcW w:w="1289" w:type="dxa"/>
          </w:tcPr>
          <w:p w:rsidR="00AD0A65" w:rsidRDefault="00AD0A65" w:rsidP="00AD0A65"/>
        </w:tc>
        <w:tc>
          <w:tcPr>
            <w:tcW w:w="2401" w:type="dxa"/>
          </w:tcPr>
          <w:p w:rsidR="00AD0A65" w:rsidRDefault="00AD0A65" w:rsidP="00AD0A65"/>
        </w:tc>
        <w:tc>
          <w:tcPr>
            <w:tcW w:w="3567" w:type="dxa"/>
          </w:tcPr>
          <w:p w:rsidR="00AD0A65" w:rsidRPr="007A105D" w:rsidRDefault="00AD0A65" w:rsidP="00AD0A65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AD0A65" w:rsidRDefault="00AD0A65" w:rsidP="00AD0A65"/>
        </w:tc>
        <w:tc>
          <w:tcPr>
            <w:tcW w:w="340" w:type="dxa"/>
          </w:tcPr>
          <w:p w:rsidR="00AD0A65" w:rsidRDefault="00AD0A65" w:rsidP="00AD0A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0A65" w:rsidRDefault="00AD0A65" w:rsidP="00AD0A65"/>
        </w:tc>
        <w:tc>
          <w:tcPr>
            <w:tcW w:w="447" w:type="dxa"/>
          </w:tcPr>
          <w:p w:rsidR="00AD0A65" w:rsidRDefault="00AD0A65" w:rsidP="00AD0A65"/>
        </w:tc>
        <w:tc>
          <w:tcPr>
            <w:tcW w:w="1867" w:type="dxa"/>
          </w:tcPr>
          <w:p w:rsidR="00AD0A65" w:rsidRDefault="00AD0A65" w:rsidP="00AD0A65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7A1593" w:rsidRDefault="007A159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600"/>
        <w:gridCol w:w="1986"/>
        <w:gridCol w:w="3618"/>
        <w:gridCol w:w="359"/>
        <w:gridCol w:w="357"/>
        <w:gridCol w:w="422"/>
        <w:gridCol w:w="12"/>
        <w:gridCol w:w="332"/>
        <w:gridCol w:w="25"/>
        <w:gridCol w:w="2269"/>
      </w:tblGrid>
      <w:tr w:rsidR="00D946BC" w:rsidTr="0015296D">
        <w:tc>
          <w:tcPr>
            <w:tcW w:w="160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1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4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FC3049" w:rsidTr="0015296D">
        <w:tc>
          <w:tcPr>
            <w:tcW w:w="1600" w:type="dxa"/>
          </w:tcPr>
          <w:p w:rsidR="00FC3049" w:rsidRPr="00120814" w:rsidRDefault="00FC3049" w:rsidP="00FC3049">
            <w:r>
              <w:t>2.0 HEALTH PRACTICES</w:t>
            </w:r>
          </w:p>
        </w:tc>
        <w:tc>
          <w:tcPr>
            <w:tcW w:w="1986" w:type="dxa"/>
          </w:tcPr>
          <w:p w:rsidR="00FC3049" w:rsidRDefault="00FC3049" w:rsidP="00FC3049">
            <w:r>
              <w:t>2.3 Care for teeth</w:t>
            </w:r>
          </w:p>
          <w:p w:rsidR="00FC3049" w:rsidRPr="00120814" w:rsidRDefault="00FC3049" w:rsidP="00FC3049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8" w:type="dxa"/>
          </w:tcPr>
          <w:p w:rsidR="00FC3049" w:rsidRDefault="00FC3049" w:rsidP="00FC3049">
            <w:r>
              <w:t>a) Name items used to clean their teeth.</w:t>
            </w:r>
          </w:p>
          <w:p w:rsidR="00FC3049" w:rsidRPr="00120814" w:rsidRDefault="00FC3049" w:rsidP="00FC3049"/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782BF8" w:rsidRDefault="00FC3049" w:rsidP="00FC3049">
            <w:r>
              <w:t>Able to tell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120814" w:rsidRDefault="00FC3049" w:rsidP="00FC3049">
            <w:r>
              <w:t>b) Talk about items used to clean their teeth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F15D1B" w:rsidRDefault="00FC3049" w:rsidP="00FC3049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0002A0" w:rsidRDefault="00FC3049" w:rsidP="00FC3049">
            <w:r>
              <w:t>c) Clean teeth appropriately for personal hygiene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F15D1B" w:rsidRDefault="00FC3049" w:rsidP="00FC30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3049" w:rsidTr="0015296D">
        <w:tc>
          <w:tcPr>
            <w:tcW w:w="1600" w:type="dxa"/>
          </w:tcPr>
          <w:p w:rsidR="00FC3049" w:rsidRPr="005835AA" w:rsidRDefault="00FC3049" w:rsidP="00FC3049"/>
        </w:tc>
        <w:tc>
          <w:tcPr>
            <w:tcW w:w="1986" w:type="dxa"/>
          </w:tcPr>
          <w:p w:rsidR="00FC3049" w:rsidRPr="005835AA" w:rsidRDefault="00FC3049" w:rsidP="00FC3049"/>
        </w:tc>
        <w:tc>
          <w:tcPr>
            <w:tcW w:w="3618" w:type="dxa"/>
          </w:tcPr>
          <w:p w:rsidR="00FC3049" w:rsidRPr="005835AA" w:rsidRDefault="00FC3049" w:rsidP="00FC3049">
            <w:r>
              <w:t>d) Tell appropriate times for cleaning the teeth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5E364A" w:rsidRDefault="00FC3049" w:rsidP="00FC3049">
            <w:r w:rsidRPr="005E364A">
              <w:t>Able to but still learning.</w:t>
            </w:r>
          </w:p>
        </w:tc>
      </w:tr>
      <w:tr w:rsidR="00FC3049" w:rsidTr="0015296D">
        <w:tc>
          <w:tcPr>
            <w:tcW w:w="1600" w:type="dxa"/>
          </w:tcPr>
          <w:p w:rsidR="00FC3049" w:rsidRPr="00395E72" w:rsidRDefault="00FC3049" w:rsidP="00FC3049">
            <w:r>
              <w:t>2.0 HEALTH PRACTICES</w:t>
            </w:r>
          </w:p>
        </w:tc>
        <w:tc>
          <w:tcPr>
            <w:tcW w:w="1986" w:type="dxa"/>
          </w:tcPr>
          <w:p w:rsidR="00FC3049" w:rsidRDefault="00FC3049" w:rsidP="00FC3049">
            <w:r>
              <w:t>2.4 Sanitation/Toileting</w:t>
            </w:r>
          </w:p>
          <w:p w:rsidR="00FC3049" w:rsidRPr="00395E72" w:rsidRDefault="00FC3049" w:rsidP="00FC3049">
            <w:r>
              <w:t>10 lessons</w:t>
            </w:r>
          </w:p>
        </w:tc>
        <w:tc>
          <w:tcPr>
            <w:tcW w:w="3618" w:type="dxa"/>
          </w:tcPr>
          <w:p w:rsidR="00FC3049" w:rsidRPr="005835AA" w:rsidRDefault="00FC3049" w:rsidP="00FC3049">
            <w:r>
              <w:t>a) Identify toilet facilities in the school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F15D1B" w:rsidRDefault="00FC3049" w:rsidP="00FC3049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395E72" w:rsidRDefault="00FC3049" w:rsidP="00FC3049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7906BC" w:rsidRDefault="00FC3049" w:rsidP="00FC3049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FC3049" w:rsidTr="0015296D">
        <w:tc>
          <w:tcPr>
            <w:tcW w:w="1600" w:type="dxa"/>
          </w:tcPr>
          <w:p w:rsidR="00FC3049" w:rsidRPr="00392C32" w:rsidRDefault="00FC3049" w:rsidP="00FC3049"/>
        </w:tc>
        <w:tc>
          <w:tcPr>
            <w:tcW w:w="1986" w:type="dxa"/>
          </w:tcPr>
          <w:p w:rsidR="00FC3049" w:rsidRPr="00392C32" w:rsidRDefault="00FC3049" w:rsidP="00FC3049"/>
        </w:tc>
        <w:tc>
          <w:tcPr>
            <w:tcW w:w="3618" w:type="dxa"/>
          </w:tcPr>
          <w:p w:rsidR="00FC3049" w:rsidRPr="00392C32" w:rsidRDefault="00FC3049" w:rsidP="00FC3049">
            <w:r>
              <w:t>c) Express the urge for toileting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7906BC" w:rsidRDefault="00FC3049" w:rsidP="00FC3049">
            <w:r>
              <w:t>Able to express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392C32" w:rsidRDefault="00FC3049" w:rsidP="00FC3049">
            <w:r>
              <w:t>d) Use toilet facilities properly for personal hygiene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7906BC" w:rsidRDefault="00FC3049" w:rsidP="00FC3049">
            <w:r>
              <w:t>Able to use the toilet properly.</w:t>
            </w:r>
          </w:p>
        </w:tc>
      </w:tr>
      <w:tr w:rsidR="00FC3049" w:rsidTr="0015296D">
        <w:tc>
          <w:tcPr>
            <w:tcW w:w="1600" w:type="dxa"/>
          </w:tcPr>
          <w:p w:rsidR="00FC3049" w:rsidRPr="00B779D8" w:rsidRDefault="00FC3049" w:rsidP="00FC3049"/>
        </w:tc>
        <w:tc>
          <w:tcPr>
            <w:tcW w:w="1986" w:type="dxa"/>
          </w:tcPr>
          <w:p w:rsidR="00FC3049" w:rsidRPr="00B779D8" w:rsidRDefault="00FC3049" w:rsidP="00FC3049"/>
        </w:tc>
        <w:tc>
          <w:tcPr>
            <w:tcW w:w="3618" w:type="dxa"/>
          </w:tcPr>
          <w:p w:rsidR="00FC3049" w:rsidRDefault="00FC3049" w:rsidP="00FC3049">
            <w:r>
              <w:t>e) Appreciate the need to use clean toilet for personal hygiene.</w:t>
            </w:r>
          </w:p>
          <w:p w:rsidR="00FC3049" w:rsidRPr="00392C32" w:rsidRDefault="00FC3049" w:rsidP="00FC3049"/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002823" w:rsidRDefault="00FC3049" w:rsidP="00FC3049">
            <w:r>
              <w:t>Appreciates when the toilet is clean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FC3049" w:rsidRDefault="00FC3049" w:rsidP="00FC3049">
            <w:r>
              <w:t>2.5 Foods/Feeding</w:t>
            </w:r>
          </w:p>
          <w:p w:rsidR="00FC3049" w:rsidRPr="00163503" w:rsidRDefault="00FC3049" w:rsidP="00FC3049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8" w:type="dxa"/>
          </w:tcPr>
          <w:p w:rsidR="00FC3049" w:rsidRPr="00B779D8" w:rsidRDefault="00FC3049" w:rsidP="00FC3049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002823" w:rsidRDefault="00FC3049" w:rsidP="00FC3049">
            <w:r>
              <w:t>Able to name</w:t>
            </w:r>
            <w:r w:rsidRPr="00002823">
              <w:t>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163503" w:rsidRDefault="00FC3049" w:rsidP="00FC3049">
            <w:r>
              <w:t>b) Talk about the importance of eating clean food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002823" w:rsidRDefault="00FC3049" w:rsidP="00FC3049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163503" w:rsidRDefault="00FC3049" w:rsidP="00FC3049">
            <w:r>
              <w:t>c) Tell the importance of eating food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002823" w:rsidRDefault="00FC3049" w:rsidP="00FC3049">
            <w:r>
              <w:t>Able to tell but still learning.</w:t>
            </w:r>
          </w:p>
        </w:tc>
      </w:tr>
      <w:tr w:rsidR="00FC3049" w:rsidTr="0015296D">
        <w:tc>
          <w:tcPr>
            <w:tcW w:w="1600" w:type="dxa"/>
          </w:tcPr>
          <w:p w:rsidR="00FC3049" w:rsidRPr="00E2749E" w:rsidRDefault="00FC3049" w:rsidP="00FC3049"/>
        </w:tc>
        <w:tc>
          <w:tcPr>
            <w:tcW w:w="1986" w:type="dxa"/>
          </w:tcPr>
          <w:p w:rsidR="00FC3049" w:rsidRPr="00E2749E" w:rsidRDefault="00FC3049" w:rsidP="00FC3049"/>
        </w:tc>
        <w:tc>
          <w:tcPr>
            <w:tcW w:w="3618" w:type="dxa"/>
          </w:tcPr>
          <w:p w:rsidR="00FC3049" w:rsidRDefault="00FC3049" w:rsidP="00FC3049">
            <w:r>
              <w:t>d) Talk about the dangers of sharing food from someone else’s.</w:t>
            </w:r>
          </w:p>
          <w:p w:rsidR="00FC3049" w:rsidRPr="00163503" w:rsidRDefault="00FC3049" w:rsidP="00FC3049"/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A812FA" w:rsidRDefault="00FC3049" w:rsidP="00FC3049">
            <w:r>
              <w:t>Able to, still learning</w:t>
            </w:r>
            <w:r w:rsidRPr="00A812FA">
              <w:t>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E2749E" w:rsidRDefault="00FC3049" w:rsidP="00FC3049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A812FA" w:rsidRDefault="00FC3049" w:rsidP="00FC3049">
            <w:r>
              <w:t>Able to clean hands before eating or use a spoon for feeding.</w:t>
            </w:r>
          </w:p>
        </w:tc>
      </w:tr>
      <w:tr w:rsidR="00FC3049" w:rsidTr="0015296D">
        <w:tc>
          <w:tcPr>
            <w:tcW w:w="1600" w:type="dxa"/>
          </w:tcPr>
          <w:p w:rsidR="00FC3049" w:rsidRPr="009A6A6E" w:rsidRDefault="00FC3049" w:rsidP="00FC3049"/>
        </w:tc>
        <w:tc>
          <w:tcPr>
            <w:tcW w:w="1986" w:type="dxa"/>
          </w:tcPr>
          <w:p w:rsidR="00FC3049" w:rsidRPr="009A6A6E" w:rsidRDefault="00FC3049" w:rsidP="00FC3049"/>
        </w:tc>
        <w:tc>
          <w:tcPr>
            <w:tcW w:w="3618" w:type="dxa"/>
          </w:tcPr>
          <w:p w:rsidR="00FC3049" w:rsidRPr="009A6A6E" w:rsidRDefault="00FC3049" w:rsidP="00FC3049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A812FA" w:rsidRDefault="00FC3049" w:rsidP="00FC3049">
            <w:r>
              <w:t>Feeds well</w:t>
            </w:r>
            <w:r w:rsidRPr="00A812FA">
              <w:t>.</w:t>
            </w:r>
          </w:p>
        </w:tc>
      </w:tr>
      <w:tr w:rsidR="00FC3049" w:rsidTr="0015296D">
        <w:tc>
          <w:tcPr>
            <w:tcW w:w="1600" w:type="dxa"/>
          </w:tcPr>
          <w:p w:rsidR="00FC3049" w:rsidRPr="00FE2AAF" w:rsidRDefault="00FC3049" w:rsidP="00FC3049"/>
        </w:tc>
        <w:tc>
          <w:tcPr>
            <w:tcW w:w="1986" w:type="dxa"/>
          </w:tcPr>
          <w:p w:rsidR="00FC3049" w:rsidRPr="00FE2AAF" w:rsidRDefault="00FC3049" w:rsidP="00FC3049"/>
        </w:tc>
        <w:tc>
          <w:tcPr>
            <w:tcW w:w="3618" w:type="dxa"/>
          </w:tcPr>
          <w:p w:rsidR="00FC3049" w:rsidRPr="009A6A6E" w:rsidRDefault="00FC3049" w:rsidP="00FC3049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A812FA" w:rsidRDefault="00FC3049" w:rsidP="00FC3049">
            <w:r>
              <w:t>Able to maintain</w:t>
            </w:r>
            <w:r w:rsidRPr="00A812FA">
              <w:t>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9A6A6E" w:rsidRDefault="00FC3049" w:rsidP="00FC3049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F15D1B" w:rsidRDefault="00FC3049" w:rsidP="00FC3049">
            <w:r w:rsidRPr="00F15D1B">
              <w:t xml:space="preserve">Able to </w:t>
            </w:r>
            <w:r>
              <w:t>appreciate.</w:t>
            </w:r>
          </w:p>
        </w:tc>
      </w:tr>
      <w:tr w:rsidR="00FC3049" w:rsidTr="0015296D">
        <w:tc>
          <w:tcPr>
            <w:tcW w:w="1600" w:type="dxa"/>
          </w:tcPr>
          <w:p w:rsidR="00FC3049" w:rsidRPr="00CC6326" w:rsidRDefault="00FC3049" w:rsidP="00FC3049">
            <w:r w:rsidRPr="00CC6326">
              <w:t>3.0 NATURAL ENVIRONMENT</w:t>
            </w:r>
          </w:p>
        </w:tc>
        <w:tc>
          <w:tcPr>
            <w:tcW w:w="1986" w:type="dxa"/>
          </w:tcPr>
          <w:p w:rsidR="00FC3049" w:rsidRPr="00CC6326" w:rsidRDefault="00FC3049" w:rsidP="00FC3049">
            <w:r w:rsidRPr="00CC6326">
              <w:t xml:space="preserve">3.1 Plants </w:t>
            </w:r>
          </w:p>
          <w:p w:rsidR="00FC3049" w:rsidRPr="00D946BC" w:rsidRDefault="00FC3049" w:rsidP="00FC3049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8" w:type="dxa"/>
          </w:tcPr>
          <w:p w:rsidR="00FC3049" w:rsidRPr="009A6A6E" w:rsidRDefault="00FC3049" w:rsidP="00FC3049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FC3049" w:rsidRPr="00BE6FED" w:rsidRDefault="00FC3049" w:rsidP="00FC3049">
            <w:r w:rsidRPr="00BE6FED">
              <w:t>Still learning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4A53D9" w:rsidRDefault="00FC3049" w:rsidP="00FC3049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FC3049" w:rsidRPr="00BE6FED" w:rsidRDefault="00FC3049" w:rsidP="00FC3049">
            <w:r w:rsidRPr="00BE6FED">
              <w:t>Still learning.</w:t>
            </w:r>
          </w:p>
        </w:tc>
      </w:tr>
      <w:tr w:rsidR="00FC3049" w:rsidTr="0015296D">
        <w:tc>
          <w:tcPr>
            <w:tcW w:w="1600" w:type="dxa"/>
          </w:tcPr>
          <w:p w:rsidR="00FC3049" w:rsidRPr="009A6A6E" w:rsidRDefault="00FC3049" w:rsidP="00FC3049"/>
        </w:tc>
        <w:tc>
          <w:tcPr>
            <w:tcW w:w="1986" w:type="dxa"/>
          </w:tcPr>
          <w:p w:rsidR="00FC3049" w:rsidRPr="009A6A6E" w:rsidRDefault="00FC3049" w:rsidP="00FC3049"/>
        </w:tc>
        <w:tc>
          <w:tcPr>
            <w:tcW w:w="3618" w:type="dxa"/>
          </w:tcPr>
          <w:p w:rsidR="00FC3049" w:rsidRDefault="00FC3049" w:rsidP="00FC3049">
            <w:r>
              <w:t>c) Talk about safe and harmful plants found in the school environment.</w:t>
            </w:r>
          </w:p>
          <w:p w:rsidR="00FC3049" w:rsidRPr="00ED3704" w:rsidRDefault="00FC3049" w:rsidP="00FC3049"/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FC3049" w:rsidRPr="00BE6FED" w:rsidRDefault="00FC3049" w:rsidP="00FC3049">
            <w:r>
              <w:t>Still learning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9A6A6E" w:rsidRDefault="00FC3049" w:rsidP="00FC3049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/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FC3049" w:rsidRPr="00BE6FED" w:rsidRDefault="00FC3049" w:rsidP="00FC3049">
            <w:r>
              <w:t>Still learning</w:t>
            </w:r>
            <w:r w:rsidRPr="00BE6FED">
              <w:t>.</w:t>
            </w:r>
          </w:p>
        </w:tc>
      </w:tr>
      <w:tr w:rsidR="00FC3049" w:rsidTr="0015296D">
        <w:tc>
          <w:tcPr>
            <w:tcW w:w="1600" w:type="dxa"/>
          </w:tcPr>
          <w:p w:rsidR="00FC3049" w:rsidRPr="00F9640F" w:rsidRDefault="00FC3049" w:rsidP="00FC3049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FC3049" w:rsidRDefault="00FC3049" w:rsidP="00FC3049">
            <w:r w:rsidRPr="00F9640F">
              <w:t>3.2</w:t>
            </w:r>
            <w:r>
              <w:t xml:space="preserve"> Animals</w:t>
            </w:r>
          </w:p>
          <w:p w:rsidR="00FC3049" w:rsidRPr="00F9640F" w:rsidRDefault="00FC3049" w:rsidP="00FC3049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8" w:type="dxa"/>
          </w:tcPr>
          <w:p w:rsidR="00FC3049" w:rsidRPr="009A6A6E" w:rsidRDefault="00FC3049" w:rsidP="00FC3049">
            <w:r>
              <w:t>a) Identify animals found at school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F15D1B" w:rsidRDefault="00FC3049" w:rsidP="00FC3049">
            <w:r>
              <w:t>Able to identify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Default="00FC3049" w:rsidP="00FC3049">
            <w:r>
              <w:t>b) Identify animals found at home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C64939" w:rsidRDefault="00FC3049" w:rsidP="00FC3049"/>
        </w:tc>
        <w:tc>
          <w:tcPr>
            <w:tcW w:w="357" w:type="dxa"/>
            <w:gridSpan w:val="2"/>
          </w:tcPr>
          <w:p w:rsidR="00FC3049" w:rsidRPr="00C64939" w:rsidRDefault="00FC3049" w:rsidP="00FC3049"/>
        </w:tc>
        <w:tc>
          <w:tcPr>
            <w:tcW w:w="2269" w:type="dxa"/>
          </w:tcPr>
          <w:p w:rsidR="00FC3049" w:rsidRPr="00F15D1B" w:rsidRDefault="00FC3049" w:rsidP="00FC3049">
            <w:r>
              <w:t>Able to identify.</w:t>
            </w:r>
          </w:p>
        </w:tc>
      </w:tr>
      <w:tr w:rsidR="00FC3049" w:rsidTr="0015296D">
        <w:tc>
          <w:tcPr>
            <w:tcW w:w="1600" w:type="dxa"/>
          </w:tcPr>
          <w:p w:rsidR="00FC3049" w:rsidRPr="00AB4F5E" w:rsidRDefault="00FC3049" w:rsidP="00FC3049"/>
        </w:tc>
        <w:tc>
          <w:tcPr>
            <w:tcW w:w="1986" w:type="dxa"/>
          </w:tcPr>
          <w:p w:rsidR="00FC3049" w:rsidRPr="00AB4F5E" w:rsidRDefault="00FC3049" w:rsidP="00FC3049"/>
        </w:tc>
        <w:tc>
          <w:tcPr>
            <w:tcW w:w="3618" w:type="dxa"/>
          </w:tcPr>
          <w:p w:rsidR="00FC3049" w:rsidRPr="00AB4F5E" w:rsidRDefault="00FC3049" w:rsidP="00FC3049">
            <w:r>
              <w:t xml:space="preserve">c) </w:t>
            </w:r>
            <w:proofErr w:type="gramStart"/>
            <w:r>
              <w:t>name</w:t>
            </w:r>
            <w:proofErr w:type="gramEnd"/>
            <w:r>
              <w:t xml:space="preserve"> animals found at home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855400" w:rsidRDefault="00FC3049" w:rsidP="00FC304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2269" w:type="dxa"/>
          </w:tcPr>
          <w:p w:rsidR="00FC3049" w:rsidRPr="00F15D1B" w:rsidRDefault="00FC3049" w:rsidP="00FC3049">
            <w:r>
              <w:t>Able to name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9A6A6E" w:rsidRDefault="00FC3049" w:rsidP="00FC3049">
            <w:r>
              <w:t xml:space="preserve">d) </w:t>
            </w:r>
            <w:proofErr w:type="gramStart"/>
            <w:r>
              <w:t>identify</w:t>
            </w:r>
            <w:proofErr w:type="gramEnd"/>
            <w:r>
              <w:t xml:space="preserve"> safe and dangerous animals found at school and home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855400" w:rsidRDefault="00FC3049" w:rsidP="00FC304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2269" w:type="dxa"/>
          </w:tcPr>
          <w:p w:rsidR="00FC3049" w:rsidRPr="00F15D1B" w:rsidRDefault="00FC3049" w:rsidP="00FC3049">
            <w:r>
              <w:t>Able to identify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FC3049" w:rsidRDefault="00FC3049" w:rsidP="00FC3049">
            <w:r>
              <w:t>3.3 Weather</w:t>
            </w:r>
          </w:p>
          <w:p w:rsidR="00FC3049" w:rsidRPr="00D10093" w:rsidRDefault="00FC3049" w:rsidP="00FC3049">
            <w:r>
              <w:t>(10 lessons)</w:t>
            </w:r>
          </w:p>
        </w:tc>
        <w:tc>
          <w:tcPr>
            <w:tcW w:w="3618" w:type="dxa"/>
          </w:tcPr>
          <w:p w:rsidR="00FC3049" w:rsidRPr="009A6A6E" w:rsidRDefault="00FC3049" w:rsidP="00FC3049">
            <w:r>
              <w:t xml:space="preserve">a) </w:t>
            </w:r>
            <w:proofErr w:type="gramStart"/>
            <w:r>
              <w:t>observe</w:t>
            </w:r>
            <w:proofErr w:type="gramEnd"/>
            <w:r>
              <w:t xml:space="preserve"> weather conditions in the immediate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855400" w:rsidRDefault="00FC3049" w:rsidP="00FC304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2269" w:type="dxa"/>
          </w:tcPr>
          <w:p w:rsidR="00FC3049" w:rsidRPr="00F15D1B" w:rsidRDefault="00FC3049" w:rsidP="00FC3049">
            <w:r>
              <w:t>Able to observe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Pr="00AB4F5E" w:rsidRDefault="00FC3049" w:rsidP="00FC3049">
            <w:r>
              <w:t xml:space="preserve">b) </w:t>
            </w:r>
            <w:proofErr w:type="gramStart"/>
            <w:r>
              <w:t>identify</w:t>
            </w:r>
            <w:proofErr w:type="gramEnd"/>
            <w:r>
              <w:t xml:space="preserve"> immediate weather conditions in the immediate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855400" w:rsidRDefault="00FC3049" w:rsidP="00FC304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2269" w:type="dxa"/>
          </w:tcPr>
          <w:p w:rsidR="00FC3049" w:rsidRPr="00F15D1B" w:rsidRDefault="00FC3049" w:rsidP="00FC3049">
            <w:r>
              <w:t>Able to identify.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Default="00FC3049" w:rsidP="00FC3049">
            <w:r>
              <w:t xml:space="preserve">c) </w:t>
            </w:r>
            <w:proofErr w:type="gramStart"/>
            <w:r>
              <w:t>respond</w:t>
            </w:r>
            <w:proofErr w:type="gramEnd"/>
            <w:r>
              <w:t xml:space="preserve"> to weather conditions appropriately in the immediate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22" w:type="dxa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344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2294" w:type="dxa"/>
            <w:gridSpan w:val="2"/>
          </w:tcPr>
          <w:p w:rsidR="00FC3049" w:rsidRDefault="00FC3049" w:rsidP="00FC3049">
            <w:r>
              <w:t>Able to respond</w:t>
            </w:r>
          </w:p>
        </w:tc>
      </w:tr>
      <w:tr w:rsidR="00FC3049" w:rsidTr="0015296D">
        <w:tc>
          <w:tcPr>
            <w:tcW w:w="1600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C3049" w:rsidRDefault="00FC3049" w:rsidP="00FC3049">
            <w:r>
              <w:t xml:space="preserve">d) </w:t>
            </w:r>
            <w:proofErr w:type="gramStart"/>
            <w:r>
              <w:t>appreciate</w:t>
            </w:r>
            <w:proofErr w:type="gramEnd"/>
            <w:r>
              <w:t xml:space="preserve"> different weather conditions in the immediate environment.</w:t>
            </w:r>
          </w:p>
        </w:tc>
        <w:tc>
          <w:tcPr>
            <w:tcW w:w="359" w:type="dxa"/>
          </w:tcPr>
          <w:p w:rsidR="00FC3049" w:rsidRPr="00D946BC" w:rsidRDefault="00FC3049" w:rsidP="00FC304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C3049" w:rsidRPr="00C64939" w:rsidRDefault="00FC3049" w:rsidP="00FC3049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22" w:type="dxa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344" w:type="dxa"/>
            <w:gridSpan w:val="2"/>
          </w:tcPr>
          <w:p w:rsidR="00FC3049" w:rsidRPr="00855400" w:rsidRDefault="00FC3049" w:rsidP="00FC3049">
            <w:pPr>
              <w:rPr>
                <w:b/>
              </w:rPr>
            </w:pPr>
          </w:p>
        </w:tc>
        <w:tc>
          <w:tcPr>
            <w:tcW w:w="2294" w:type="dxa"/>
            <w:gridSpan w:val="2"/>
          </w:tcPr>
          <w:p w:rsidR="00FC3049" w:rsidRDefault="00FC3049" w:rsidP="00FC3049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8F5F4E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r>
              <w:t>2.0 HOLY BIBLE</w:t>
            </w:r>
          </w:p>
        </w:tc>
        <w:tc>
          <w:tcPr>
            <w:tcW w:w="1655" w:type="dxa"/>
          </w:tcPr>
          <w:p w:rsidR="0012707A" w:rsidRPr="00942861" w:rsidRDefault="0012707A" w:rsidP="0012707A">
            <w:r>
              <w:t>2.1 The Bible</w:t>
            </w:r>
          </w:p>
        </w:tc>
        <w:tc>
          <w:tcPr>
            <w:tcW w:w="3934" w:type="dxa"/>
          </w:tcPr>
          <w:p w:rsidR="0012707A" w:rsidRPr="00BC7731" w:rsidRDefault="0012707A" w:rsidP="0012707A">
            <w:r>
              <w:t>a) Name the Bible as a holy book used by Christians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name.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1655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3934" w:type="dxa"/>
          </w:tcPr>
          <w:p w:rsidR="0012707A" w:rsidRPr="00942861" w:rsidRDefault="0012707A" w:rsidP="0012707A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sing.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1655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3934" w:type="dxa"/>
          </w:tcPr>
          <w:p w:rsidR="0012707A" w:rsidRPr="00942861" w:rsidRDefault="0012707A" w:rsidP="0012707A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Default="0012707A" w:rsidP="0012707A">
            <w:r>
              <w:t>Able to respect.</w:t>
            </w:r>
          </w:p>
          <w:p w:rsidR="0012707A" w:rsidRPr="00942861" w:rsidRDefault="0012707A" w:rsidP="0012707A"/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1655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3934" w:type="dxa"/>
          </w:tcPr>
          <w:p w:rsidR="0012707A" w:rsidRPr="00942861" w:rsidRDefault="0012707A" w:rsidP="0012707A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appreciate.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r>
              <w:t>4.0 CHRISTIAN VALUES</w:t>
            </w:r>
          </w:p>
        </w:tc>
        <w:tc>
          <w:tcPr>
            <w:tcW w:w="1655" w:type="dxa"/>
          </w:tcPr>
          <w:p w:rsidR="0012707A" w:rsidRPr="00942861" w:rsidRDefault="0012707A" w:rsidP="0012707A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12707A" w:rsidRPr="00942861" w:rsidRDefault="0012707A" w:rsidP="0012707A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.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1655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3934" w:type="dxa"/>
          </w:tcPr>
          <w:p w:rsidR="0012707A" w:rsidRPr="00942861" w:rsidRDefault="0012707A" w:rsidP="0012707A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sing.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pPr>
              <w:contextualSpacing/>
            </w:pPr>
          </w:p>
        </w:tc>
        <w:tc>
          <w:tcPr>
            <w:tcW w:w="1655" w:type="dxa"/>
          </w:tcPr>
          <w:p w:rsidR="0012707A" w:rsidRPr="00942861" w:rsidRDefault="0012707A" w:rsidP="0012707A"/>
        </w:tc>
        <w:tc>
          <w:tcPr>
            <w:tcW w:w="3934" w:type="dxa"/>
          </w:tcPr>
          <w:p w:rsidR="0012707A" w:rsidRDefault="0012707A" w:rsidP="0012707A">
            <w:r>
              <w:t xml:space="preserve">c) </w:t>
            </w:r>
            <w:proofErr w:type="gramStart"/>
            <w:r>
              <w:t>recite</w:t>
            </w:r>
            <w:proofErr w:type="gramEnd"/>
            <w:r>
              <w:t xml:space="preserve"> memory verse about Gods love.</w:t>
            </w:r>
          </w:p>
          <w:p w:rsidR="0012707A" w:rsidRPr="00DB4DE0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recite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r>
              <w:t>5.0 PLACES OF WORSHIP</w:t>
            </w:r>
          </w:p>
        </w:tc>
        <w:tc>
          <w:tcPr>
            <w:tcW w:w="1655" w:type="dxa"/>
          </w:tcPr>
          <w:p w:rsidR="0012707A" w:rsidRPr="00942861" w:rsidRDefault="0012707A" w:rsidP="0012707A">
            <w:r>
              <w:t>5.1 Church as a place of worship</w:t>
            </w:r>
          </w:p>
        </w:tc>
        <w:tc>
          <w:tcPr>
            <w:tcW w:w="3934" w:type="dxa"/>
          </w:tcPr>
          <w:p w:rsidR="0012707A" w:rsidRPr="00942861" w:rsidRDefault="0012707A" w:rsidP="0012707A">
            <w:r>
              <w:t xml:space="preserve">a) </w:t>
            </w:r>
            <w:proofErr w:type="gramStart"/>
            <w:r>
              <w:t>differentiate</w:t>
            </w:r>
            <w:proofErr w:type="gramEnd"/>
            <w:r>
              <w:t xml:space="preserve"> a church from other building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differentiate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1655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3934" w:type="dxa"/>
          </w:tcPr>
          <w:p w:rsidR="0012707A" w:rsidRPr="00942861" w:rsidRDefault="0012707A" w:rsidP="0012707A">
            <w:r>
              <w:t xml:space="preserve">b) </w:t>
            </w:r>
            <w:proofErr w:type="gramStart"/>
            <w:r>
              <w:t>identify</w:t>
            </w:r>
            <w:proofErr w:type="gramEnd"/>
            <w:r>
              <w:t xml:space="preserve"> the church as a place of worship for Christians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identify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/>
        </w:tc>
        <w:tc>
          <w:tcPr>
            <w:tcW w:w="1655" w:type="dxa"/>
          </w:tcPr>
          <w:p w:rsidR="0012707A" w:rsidRPr="00942861" w:rsidRDefault="0012707A" w:rsidP="0012707A"/>
        </w:tc>
        <w:tc>
          <w:tcPr>
            <w:tcW w:w="3934" w:type="dxa"/>
          </w:tcPr>
          <w:p w:rsidR="0012707A" w:rsidRPr="00120814" w:rsidRDefault="0012707A" w:rsidP="0012707A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demonstrate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/>
        </w:tc>
        <w:tc>
          <w:tcPr>
            <w:tcW w:w="1655" w:type="dxa"/>
          </w:tcPr>
          <w:p w:rsidR="0012707A" w:rsidRPr="00942861" w:rsidRDefault="0012707A" w:rsidP="0012707A"/>
        </w:tc>
        <w:tc>
          <w:tcPr>
            <w:tcW w:w="3934" w:type="dxa"/>
          </w:tcPr>
          <w:p w:rsidR="0012707A" w:rsidRPr="00942861" w:rsidRDefault="0012707A" w:rsidP="0012707A">
            <w:r>
              <w:t xml:space="preserve">d) </w:t>
            </w:r>
            <w:proofErr w:type="gramStart"/>
            <w:r>
              <w:t>appreciate</w:t>
            </w:r>
            <w:proofErr w:type="gramEnd"/>
            <w:r>
              <w:t xml:space="preserve"> the church as a place of worship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appreciate</w:t>
            </w:r>
          </w:p>
        </w:tc>
      </w:tr>
      <w:tr w:rsidR="0012707A" w:rsidRPr="00942861" w:rsidTr="008F5F4E">
        <w:tc>
          <w:tcPr>
            <w:tcW w:w="1437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1655" w:type="dxa"/>
          </w:tcPr>
          <w:p w:rsidR="0012707A" w:rsidRPr="00942861" w:rsidRDefault="0012707A" w:rsidP="0012707A">
            <w:pPr>
              <w:ind w:left="360"/>
              <w:contextualSpacing/>
            </w:pPr>
          </w:p>
        </w:tc>
        <w:tc>
          <w:tcPr>
            <w:tcW w:w="3934" w:type="dxa"/>
          </w:tcPr>
          <w:p w:rsidR="0012707A" w:rsidRPr="00942861" w:rsidRDefault="0012707A" w:rsidP="0012707A">
            <w:r>
              <w:t xml:space="preserve">e) </w:t>
            </w:r>
            <w:proofErr w:type="gramStart"/>
            <w:r>
              <w:t>respect</w:t>
            </w:r>
            <w:proofErr w:type="gramEnd"/>
            <w:r>
              <w:t xml:space="preserve"> other places of worship.</w:t>
            </w:r>
          </w:p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2707A" w:rsidRPr="00942861" w:rsidRDefault="0012707A" w:rsidP="0012707A"/>
        </w:tc>
        <w:tc>
          <w:tcPr>
            <w:tcW w:w="360" w:type="dxa"/>
          </w:tcPr>
          <w:p w:rsidR="0012707A" w:rsidRPr="00942861" w:rsidRDefault="0012707A" w:rsidP="0012707A"/>
        </w:tc>
        <w:tc>
          <w:tcPr>
            <w:tcW w:w="1795" w:type="dxa"/>
          </w:tcPr>
          <w:p w:rsidR="0012707A" w:rsidRPr="00942861" w:rsidRDefault="0012707A" w:rsidP="0012707A">
            <w:r>
              <w:t>Able to respect</w:t>
            </w:r>
          </w:p>
        </w:tc>
      </w:tr>
    </w:tbl>
    <w:p w:rsidR="0012707A" w:rsidRDefault="0012707A" w:rsidP="00325E65">
      <w:pPr>
        <w:rPr>
          <w:b/>
          <w:bCs/>
          <w:sz w:val="36"/>
          <w:szCs w:val="36"/>
        </w:rPr>
      </w:pPr>
    </w:p>
    <w:p w:rsidR="0012707A" w:rsidRDefault="0012707A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F95784" w:rsidTr="00F137C5">
        <w:tc>
          <w:tcPr>
            <w:tcW w:w="1658" w:type="dxa"/>
          </w:tcPr>
          <w:p w:rsidR="00F95784" w:rsidRPr="00631CCB" w:rsidRDefault="00F95784" w:rsidP="00F95784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95784" w:rsidRDefault="00F95784" w:rsidP="00F95784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F95784" w:rsidRPr="00631CCB" w:rsidRDefault="00F95784" w:rsidP="00F95784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95784" w:rsidRPr="000B1CA8" w:rsidRDefault="00F95784" w:rsidP="00F95784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F95784" w:rsidRPr="00631CCB" w:rsidRDefault="00F95784" w:rsidP="00F95784">
            <w:pPr>
              <w:rPr>
                <w:bCs/>
              </w:rPr>
            </w:pP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identify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/>
        </w:tc>
        <w:tc>
          <w:tcPr>
            <w:tcW w:w="1607" w:type="dxa"/>
          </w:tcPr>
          <w:p w:rsidR="00F95784" w:rsidRPr="000075B8" w:rsidRDefault="00F95784" w:rsidP="00F95784"/>
        </w:tc>
        <w:tc>
          <w:tcPr>
            <w:tcW w:w="3807" w:type="dxa"/>
          </w:tcPr>
          <w:p w:rsidR="00F95784" w:rsidRPr="00CE4B60" w:rsidRDefault="00F95784" w:rsidP="00F95784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model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/>
        </w:tc>
        <w:tc>
          <w:tcPr>
            <w:tcW w:w="1607" w:type="dxa"/>
          </w:tcPr>
          <w:p w:rsidR="00F95784" w:rsidRPr="000075B8" w:rsidRDefault="00F95784" w:rsidP="00F95784"/>
        </w:tc>
        <w:tc>
          <w:tcPr>
            <w:tcW w:w="3807" w:type="dxa"/>
          </w:tcPr>
          <w:p w:rsidR="00F95784" w:rsidRPr="000075B8" w:rsidRDefault="00F95784" w:rsidP="00F95784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Takes pleasure free modeling.</w:t>
            </w:r>
          </w:p>
        </w:tc>
      </w:tr>
      <w:tr w:rsidR="00F95784" w:rsidTr="00F137C5">
        <w:tc>
          <w:tcPr>
            <w:tcW w:w="1658" w:type="dxa"/>
          </w:tcPr>
          <w:p w:rsidR="00F95784" w:rsidRPr="00B826C4" w:rsidRDefault="00F95784" w:rsidP="00F95784">
            <w:pPr>
              <w:rPr>
                <w:bCs/>
              </w:rPr>
            </w:pPr>
          </w:p>
        </w:tc>
        <w:tc>
          <w:tcPr>
            <w:tcW w:w="1607" w:type="dxa"/>
          </w:tcPr>
          <w:p w:rsidR="00F95784" w:rsidRPr="00B826C4" w:rsidRDefault="00F95784" w:rsidP="00F95784">
            <w:pPr>
              <w:rPr>
                <w:bCs/>
              </w:rPr>
            </w:pPr>
          </w:p>
        </w:tc>
        <w:tc>
          <w:tcPr>
            <w:tcW w:w="3807" w:type="dxa"/>
          </w:tcPr>
          <w:p w:rsidR="00F95784" w:rsidRPr="000B1CA8" w:rsidRDefault="00F95784" w:rsidP="00F95784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F95784" w:rsidRPr="00B826C4" w:rsidRDefault="00F95784" w:rsidP="00F95784">
            <w:pPr>
              <w:rPr>
                <w:bCs/>
              </w:rPr>
            </w:pP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appreciate the finished work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>
            <w:r>
              <w:rPr>
                <w:bCs/>
              </w:rPr>
              <w:lastRenderedPageBreak/>
              <w:t>4.0 MODELLING</w:t>
            </w:r>
          </w:p>
        </w:tc>
        <w:tc>
          <w:tcPr>
            <w:tcW w:w="1607" w:type="dxa"/>
          </w:tcPr>
          <w:p w:rsidR="00F95784" w:rsidRPr="000075B8" w:rsidRDefault="00F95784" w:rsidP="00F95784">
            <w:r>
              <w:t>4.2 Modelling using slab technic</w:t>
            </w:r>
          </w:p>
        </w:tc>
        <w:tc>
          <w:tcPr>
            <w:tcW w:w="3807" w:type="dxa"/>
          </w:tcPr>
          <w:p w:rsidR="00F95784" w:rsidRPr="00B826C4" w:rsidRDefault="00F95784" w:rsidP="00F95784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model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/>
        </w:tc>
        <w:tc>
          <w:tcPr>
            <w:tcW w:w="1607" w:type="dxa"/>
          </w:tcPr>
          <w:p w:rsidR="00F95784" w:rsidRPr="000075B8" w:rsidRDefault="00F95784" w:rsidP="00F95784"/>
        </w:tc>
        <w:tc>
          <w:tcPr>
            <w:tcW w:w="3807" w:type="dxa"/>
          </w:tcPr>
          <w:p w:rsidR="00F95784" w:rsidRPr="000075B8" w:rsidRDefault="00F95784" w:rsidP="00F95784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Takes interest in modeling.</w:t>
            </w:r>
          </w:p>
        </w:tc>
      </w:tr>
      <w:tr w:rsidR="00F95784" w:rsidTr="00F137C5">
        <w:tc>
          <w:tcPr>
            <w:tcW w:w="1658" w:type="dxa"/>
          </w:tcPr>
          <w:p w:rsidR="00F95784" w:rsidRPr="00B826C4" w:rsidRDefault="00F95784" w:rsidP="00F95784">
            <w:pPr>
              <w:rPr>
                <w:bCs/>
              </w:rPr>
            </w:pPr>
          </w:p>
        </w:tc>
        <w:tc>
          <w:tcPr>
            <w:tcW w:w="1607" w:type="dxa"/>
          </w:tcPr>
          <w:p w:rsidR="00F95784" w:rsidRPr="00B826C4" w:rsidRDefault="00F95784" w:rsidP="00F95784">
            <w:pPr>
              <w:rPr>
                <w:bCs/>
              </w:rPr>
            </w:pPr>
          </w:p>
        </w:tc>
        <w:tc>
          <w:tcPr>
            <w:tcW w:w="3807" w:type="dxa"/>
          </w:tcPr>
          <w:p w:rsidR="00F95784" w:rsidRPr="000B1CA8" w:rsidRDefault="00F95784" w:rsidP="00F9578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F95784" w:rsidRPr="00B826C4" w:rsidRDefault="00F95784" w:rsidP="00F95784">
            <w:pPr>
              <w:rPr>
                <w:bCs/>
              </w:rPr>
            </w:pP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ppreciates the work displayed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>
            <w:r>
              <w:t>5.0 PAPER CRAFT</w:t>
            </w:r>
          </w:p>
        </w:tc>
        <w:tc>
          <w:tcPr>
            <w:tcW w:w="1607" w:type="dxa"/>
          </w:tcPr>
          <w:p w:rsidR="00F95784" w:rsidRDefault="00F95784" w:rsidP="00F95784">
            <w:r>
              <w:t>5.2 Paper folding</w:t>
            </w:r>
          </w:p>
          <w:p w:rsidR="00F95784" w:rsidRPr="000075B8" w:rsidRDefault="00F95784" w:rsidP="00F95784">
            <w:r>
              <w:t>3 lessons</w:t>
            </w:r>
          </w:p>
        </w:tc>
        <w:tc>
          <w:tcPr>
            <w:tcW w:w="3807" w:type="dxa"/>
          </w:tcPr>
          <w:p w:rsidR="00F95784" w:rsidRPr="000075B8" w:rsidRDefault="00F95784" w:rsidP="00F95784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identify.</w:t>
            </w:r>
          </w:p>
        </w:tc>
      </w:tr>
      <w:tr w:rsidR="00F95784" w:rsidTr="00F137C5">
        <w:tc>
          <w:tcPr>
            <w:tcW w:w="1658" w:type="dxa"/>
          </w:tcPr>
          <w:p w:rsidR="00F95784" w:rsidRPr="00F12019" w:rsidRDefault="00F95784" w:rsidP="00F95784">
            <w:pPr>
              <w:rPr>
                <w:bCs/>
              </w:rPr>
            </w:pPr>
          </w:p>
        </w:tc>
        <w:tc>
          <w:tcPr>
            <w:tcW w:w="1607" w:type="dxa"/>
          </w:tcPr>
          <w:p w:rsidR="00F95784" w:rsidRPr="00F12019" w:rsidRDefault="00F95784" w:rsidP="00F95784">
            <w:pPr>
              <w:rPr>
                <w:bCs/>
              </w:rPr>
            </w:pPr>
          </w:p>
        </w:tc>
        <w:tc>
          <w:tcPr>
            <w:tcW w:w="3807" w:type="dxa"/>
          </w:tcPr>
          <w:p w:rsidR="00F95784" w:rsidRPr="000B1CA8" w:rsidRDefault="00F95784" w:rsidP="00F95784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F95784" w:rsidRPr="00F12019" w:rsidRDefault="00F95784" w:rsidP="00F95784">
            <w:pPr>
              <w:rPr>
                <w:bCs/>
              </w:rPr>
            </w:pP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Still learning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/>
        </w:tc>
        <w:tc>
          <w:tcPr>
            <w:tcW w:w="1607" w:type="dxa"/>
          </w:tcPr>
          <w:p w:rsidR="00F95784" w:rsidRPr="000075B8" w:rsidRDefault="00F95784" w:rsidP="00F95784"/>
        </w:tc>
        <w:tc>
          <w:tcPr>
            <w:tcW w:w="3807" w:type="dxa"/>
          </w:tcPr>
          <w:p w:rsidR="00F95784" w:rsidRPr="00F12019" w:rsidRDefault="00F95784" w:rsidP="00F9578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appreciate teachers work.</w:t>
            </w:r>
          </w:p>
        </w:tc>
      </w:tr>
      <w:tr w:rsidR="00F95784" w:rsidTr="00F137C5">
        <w:tc>
          <w:tcPr>
            <w:tcW w:w="1658" w:type="dxa"/>
          </w:tcPr>
          <w:p w:rsidR="00F95784" w:rsidRPr="003C1B58" w:rsidRDefault="00F95784" w:rsidP="00F95784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F95784" w:rsidRDefault="00F95784" w:rsidP="00F95784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F95784" w:rsidRPr="003C1B58" w:rsidRDefault="00F95784" w:rsidP="00F95784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95784" w:rsidRPr="000B1CA8" w:rsidRDefault="00F95784" w:rsidP="00F95784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F95784" w:rsidRPr="003C1B58" w:rsidRDefault="00F95784" w:rsidP="00F95784">
            <w:pPr>
              <w:rPr>
                <w:bCs/>
              </w:rPr>
            </w:pP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Still learning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/>
        </w:tc>
        <w:tc>
          <w:tcPr>
            <w:tcW w:w="1607" w:type="dxa"/>
          </w:tcPr>
          <w:p w:rsidR="00F95784" w:rsidRPr="000075B8" w:rsidRDefault="00F95784" w:rsidP="00F95784"/>
        </w:tc>
        <w:tc>
          <w:tcPr>
            <w:tcW w:w="3807" w:type="dxa"/>
          </w:tcPr>
          <w:p w:rsidR="00F95784" w:rsidRPr="000075B8" w:rsidRDefault="00F95784" w:rsidP="00F95784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Still learning.</w:t>
            </w:r>
          </w:p>
        </w:tc>
      </w:tr>
      <w:tr w:rsidR="00F95784" w:rsidTr="00F137C5">
        <w:tc>
          <w:tcPr>
            <w:tcW w:w="1658" w:type="dxa"/>
          </w:tcPr>
          <w:p w:rsidR="00F95784" w:rsidRPr="00FB4C4A" w:rsidRDefault="00F95784" w:rsidP="00F95784">
            <w:pPr>
              <w:rPr>
                <w:bCs/>
              </w:rPr>
            </w:pPr>
          </w:p>
        </w:tc>
        <w:tc>
          <w:tcPr>
            <w:tcW w:w="1607" w:type="dxa"/>
          </w:tcPr>
          <w:p w:rsidR="00F95784" w:rsidRPr="00FB4C4A" w:rsidRDefault="00F95784" w:rsidP="00F95784">
            <w:pPr>
              <w:rPr>
                <w:bCs/>
              </w:rPr>
            </w:pPr>
          </w:p>
        </w:tc>
        <w:tc>
          <w:tcPr>
            <w:tcW w:w="3807" w:type="dxa"/>
          </w:tcPr>
          <w:p w:rsidR="00F95784" w:rsidRPr="00263A68" w:rsidRDefault="00F95784" w:rsidP="00F95784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F95784" w:rsidRPr="00FB4C4A" w:rsidRDefault="00F95784" w:rsidP="00F95784">
            <w:pPr>
              <w:rPr>
                <w:bCs/>
              </w:rPr>
            </w:pP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handle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/>
        </w:tc>
        <w:tc>
          <w:tcPr>
            <w:tcW w:w="1607" w:type="dxa"/>
          </w:tcPr>
          <w:p w:rsidR="00F95784" w:rsidRPr="000075B8" w:rsidRDefault="00F95784" w:rsidP="00F95784"/>
        </w:tc>
        <w:tc>
          <w:tcPr>
            <w:tcW w:w="3807" w:type="dxa"/>
          </w:tcPr>
          <w:p w:rsidR="00F95784" w:rsidRPr="00FB4C4A" w:rsidRDefault="00F95784" w:rsidP="00F95784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appreciate.</w:t>
            </w:r>
          </w:p>
        </w:tc>
      </w:tr>
      <w:tr w:rsidR="00F95784" w:rsidTr="00F137C5">
        <w:tc>
          <w:tcPr>
            <w:tcW w:w="1658" w:type="dxa"/>
          </w:tcPr>
          <w:p w:rsidR="00F95784" w:rsidRPr="00972B93" w:rsidRDefault="00F95784" w:rsidP="00F95784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95784" w:rsidRPr="00972B93" w:rsidRDefault="00F95784" w:rsidP="00F95784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F95784" w:rsidRPr="000075B8" w:rsidRDefault="00F95784" w:rsidP="00F95784">
            <w:r>
              <w:t>a) Identify basic safety rules in the pool for mastery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identify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/>
        </w:tc>
        <w:tc>
          <w:tcPr>
            <w:tcW w:w="1607" w:type="dxa"/>
          </w:tcPr>
          <w:p w:rsidR="00F95784" w:rsidRPr="000075B8" w:rsidRDefault="00F95784" w:rsidP="00F95784"/>
        </w:tc>
        <w:tc>
          <w:tcPr>
            <w:tcW w:w="3807" w:type="dxa"/>
          </w:tcPr>
          <w:p w:rsidR="00F95784" w:rsidRPr="00972B93" w:rsidRDefault="00F95784" w:rsidP="00F95784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apply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/>
        </w:tc>
        <w:tc>
          <w:tcPr>
            <w:tcW w:w="1607" w:type="dxa"/>
          </w:tcPr>
          <w:p w:rsidR="00F95784" w:rsidRPr="000075B8" w:rsidRDefault="00F95784" w:rsidP="00F95784"/>
        </w:tc>
        <w:tc>
          <w:tcPr>
            <w:tcW w:w="3807" w:type="dxa"/>
          </w:tcPr>
          <w:p w:rsidR="00F95784" w:rsidRPr="00972B93" w:rsidRDefault="00F95784" w:rsidP="00F95784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play.</w:t>
            </w:r>
          </w:p>
        </w:tc>
      </w:tr>
      <w:tr w:rsidR="00F95784" w:rsidTr="00F137C5">
        <w:tc>
          <w:tcPr>
            <w:tcW w:w="1658" w:type="dxa"/>
          </w:tcPr>
          <w:p w:rsidR="00F95784" w:rsidRPr="003C1B58" w:rsidRDefault="00F95784" w:rsidP="00F95784">
            <w:pPr>
              <w:rPr>
                <w:bCs/>
              </w:rPr>
            </w:pPr>
          </w:p>
        </w:tc>
        <w:tc>
          <w:tcPr>
            <w:tcW w:w="1607" w:type="dxa"/>
          </w:tcPr>
          <w:p w:rsidR="00F95784" w:rsidRPr="003C1B58" w:rsidRDefault="00F95784" w:rsidP="00F95784">
            <w:pPr>
              <w:rPr>
                <w:bCs/>
              </w:rPr>
            </w:pPr>
          </w:p>
        </w:tc>
        <w:tc>
          <w:tcPr>
            <w:tcW w:w="3807" w:type="dxa"/>
          </w:tcPr>
          <w:p w:rsidR="00F95784" w:rsidRPr="003C1B58" w:rsidRDefault="00F95784" w:rsidP="00F95784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use.</w:t>
            </w:r>
          </w:p>
        </w:tc>
      </w:tr>
      <w:tr w:rsidR="00F95784" w:rsidTr="00F137C5">
        <w:tc>
          <w:tcPr>
            <w:tcW w:w="1658" w:type="dxa"/>
          </w:tcPr>
          <w:p w:rsidR="00F95784" w:rsidRPr="000075B8" w:rsidRDefault="00F95784" w:rsidP="00F95784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F95784" w:rsidRPr="000075B8" w:rsidRDefault="00F95784" w:rsidP="00F95784">
            <w:r>
              <w:t>14.2 Water orientation 15 lessons.</w:t>
            </w:r>
          </w:p>
        </w:tc>
        <w:tc>
          <w:tcPr>
            <w:tcW w:w="3807" w:type="dxa"/>
          </w:tcPr>
          <w:p w:rsidR="00F95784" w:rsidRPr="000075B8" w:rsidRDefault="00F95784" w:rsidP="00F95784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Pr="000075B8" w:rsidRDefault="00F95784" w:rsidP="00F95784">
            <w:r>
              <w:t>Able to take care.</w:t>
            </w:r>
          </w:p>
        </w:tc>
      </w:tr>
      <w:tr w:rsidR="00F95784" w:rsidTr="00132F83">
        <w:tc>
          <w:tcPr>
            <w:tcW w:w="1658" w:type="dxa"/>
          </w:tcPr>
          <w:p w:rsidR="00F95784" w:rsidRDefault="00F95784" w:rsidP="00F95784">
            <w:pPr>
              <w:rPr>
                <w:bCs/>
              </w:rPr>
            </w:pPr>
          </w:p>
        </w:tc>
        <w:tc>
          <w:tcPr>
            <w:tcW w:w="1607" w:type="dxa"/>
          </w:tcPr>
          <w:p w:rsidR="00F95784" w:rsidRDefault="00F95784" w:rsidP="00F95784"/>
        </w:tc>
        <w:tc>
          <w:tcPr>
            <w:tcW w:w="3807" w:type="dxa"/>
          </w:tcPr>
          <w:p w:rsidR="00F95784" w:rsidRDefault="00F95784" w:rsidP="00F95784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Default="00F95784" w:rsidP="00F95784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95784" w:rsidRPr="000075B8" w:rsidRDefault="00F95784" w:rsidP="00F9578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Default="00F95784" w:rsidP="00F95784">
            <w:r>
              <w:t>Still learning.</w:t>
            </w:r>
          </w:p>
        </w:tc>
      </w:tr>
      <w:tr w:rsidR="00F95784" w:rsidTr="00132F83">
        <w:tc>
          <w:tcPr>
            <w:tcW w:w="1658" w:type="dxa"/>
          </w:tcPr>
          <w:p w:rsidR="00F95784" w:rsidRDefault="00F95784" w:rsidP="00F95784">
            <w:pPr>
              <w:rPr>
                <w:bCs/>
              </w:rPr>
            </w:pPr>
          </w:p>
        </w:tc>
        <w:tc>
          <w:tcPr>
            <w:tcW w:w="1607" w:type="dxa"/>
          </w:tcPr>
          <w:p w:rsidR="00F95784" w:rsidRDefault="00F95784" w:rsidP="00F95784"/>
        </w:tc>
        <w:tc>
          <w:tcPr>
            <w:tcW w:w="3807" w:type="dxa"/>
          </w:tcPr>
          <w:p w:rsidR="00F95784" w:rsidRDefault="00F95784" w:rsidP="00F95784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F95784" w:rsidRPr="000075B8" w:rsidRDefault="00F95784" w:rsidP="00F95784"/>
        </w:tc>
        <w:tc>
          <w:tcPr>
            <w:tcW w:w="359" w:type="dxa"/>
          </w:tcPr>
          <w:p w:rsidR="00F95784" w:rsidRDefault="00F95784" w:rsidP="00F95784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95784" w:rsidRDefault="00F95784" w:rsidP="00F95784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F95784" w:rsidRPr="000075B8" w:rsidRDefault="00F95784" w:rsidP="00F95784"/>
        </w:tc>
        <w:tc>
          <w:tcPr>
            <w:tcW w:w="1674" w:type="dxa"/>
          </w:tcPr>
          <w:p w:rsidR="00F95784" w:rsidRDefault="00F95784" w:rsidP="00F95784">
            <w:r>
              <w:t>Enjoys the activity.</w:t>
            </w:r>
          </w:p>
        </w:tc>
      </w:tr>
    </w:tbl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8D0944" w:rsidRDefault="008D094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6256B5" w:rsidTr="007A0B9A">
        <w:tc>
          <w:tcPr>
            <w:tcW w:w="1801" w:type="dxa"/>
          </w:tcPr>
          <w:p w:rsidR="006256B5" w:rsidRPr="0097020C" w:rsidRDefault="006256B5" w:rsidP="006256B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proofErr w:type="gramStart"/>
            <w:r>
              <w:rPr>
                <w:sz w:val="20"/>
                <w:szCs w:val="20"/>
              </w:rPr>
              <w:t>is 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6256B5" w:rsidTr="007A0B9A">
        <w:tc>
          <w:tcPr>
            <w:tcW w:w="1801" w:type="dxa"/>
          </w:tcPr>
          <w:p w:rsidR="006256B5" w:rsidRPr="0097020C" w:rsidRDefault="006256B5" w:rsidP="006256B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6256B5" w:rsidTr="007A0B9A">
        <w:tc>
          <w:tcPr>
            <w:tcW w:w="1801" w:type="dxa"/>
          </w:tcPr>
          <w:p w:rsidR="006256B5" w:rsidRPr="0097020C" w:rsidRDefault="006256B5" w:rsidP="006256B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6256B5" w:rsidTr="007A0B9A">
        <w:tc>
          <w:tcPr>
            <w:tcW w:w="1801" w:type="dxa"/>
          </w:tcPr>
          <w:p w:rsidR="006256B5" w:rsidRDefault="006256B5" w:rsidP="006256B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256B5" w:rsidRPr="0097020C" w:rsidRDefault="006256B5" w:rsidP="006256B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6256B5" w:rsidTr="007A0B9A">
        <w:tc>
          <w:tcPr>
            <w:tcW w:w="1801" w:type="dxa"/>
          </w:tcPr>
          <w:p w:rsidR="006256B5" w:rsidRDefault="006256B5" w:rsidP="006256B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256B5" w:rsidRPr="0097020C" w:rsidRDefault="006256B5" w:rsidP="006256B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6256B5" w:rsidTr="007A0B9A">
        <w:tc>
          <w:tcPr>
            <w:tcW w:w="1801" w:type="dxa"/>
          </w:tcPr>
          <w:p w:rsidR="006256B5" w:rsidRDefault="006256B5" w:rsidP="006256B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256B5" w:rsidRPr="0097020C" w:rsidRDefault="006256B5" w:rsidP="006256B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6256B5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6256B5" w:rsidRPr="008C42E9" w:rsidRDefault="006256B5" w:rsidP="00625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8D0944" w:rsidRDefault="008D0944" w:rsidP="00325E65">
      <w:pPr>
        <w:rPr>
          <w:b/>
          <w:sz w:val="36"/>
          <w:szCs w:val="36"/>
          <w:u w:val="single"/>
        </w:rPr>
      </w:pPr>
    </w:p>
    <w:p w:rsidR="008D0944" w:rsidRDefault="008D0944" w:rsidP="00325E65">
      <w:pPr>
        <w:rPr>
          <w:b/>
          <w:sz w:val="36"/>
          <w:szCs w:val="36"/>
          <w:u w:val="single"/>
        </w:rPr>
      </w:pPr>
    </w:p>
    <w:p w:rsidR="008D0944" w:rsidRDefault="008D0944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7A2FE9" w:rsidRDefault="006C7758" w:rsidP="00325E65">
            <w:pPr>
              <w:rPr>
                <w:b/>
                <w:sz w:val="36"/>
                <w:szCs w:val="36"/>
              </w:rPr>
            </w:pPr>
            <w:r w:rsidRPr="007A2FE9">
              <w:rPr>
                <w:b/>
                <w:sz w:val="36"/>
                <w:szCs w:val="36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B354A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B354A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B354A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7A2FE9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7A2FE9" w:rsidRDefault="00737994" w:rsidP="00325E65">
            <w:pPr>
              <w:rPr>
                <w:b/>
                <w:sz w:val="28"/>
                <w:szCs w:val="28"/>
              </w:rPr>
            </w:pPr>
            <w:r w:rsidRPr="007A2FE9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B354A9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 enjoys 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8D0944" w:rsidRDefault="008D0944" w:rsidP="009575E1">
      <w:pPr>
        <w:rPr>
          <w:b/>
          <w:sz w:val="28"/>
          <w:szCs w:val="28"/>
        </w:rPr>
      </w:pPr>
    </w:p>
    <w:p w:rsidR="008D0944" w:rsidRDefault="008D0944" w:rsidP="009575E1">
      <w:pPr>
        <w:rPr>
          <w:b/>
          <w:sz w:val="28"/>
          <w:szCs w:val="28"/>
        </w:rPr>
      </w:pPr>
    </w:p>
    <w:p w:rsidR="007F51C9" w:rsidRDefault="007F51C9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28197E">
        <w:t>LINDA MUTHONI</w:t>
      </w:r>
      <w:r>
        <w:t>.</w:t>
      </w:r>
    </w:p>
    <w:p w:rsidR="007F51C9" w:rsidRPr="00A8129E" w:rsidRDefault="002A60DA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031B0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031B0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66413" w:rsidP="00031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031B0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66413" w:rsidP="00031B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031B0C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031B0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031B0C">
            <w:r>
              <w:t>TRS.</w:t>
            </w:r>
          </w:p>
          <w:p w:rsidR="007F51C9" w:rsidRDefault="007F51C9" w:rsidP="00031B0C">
            <w:r>
              <w:t>INITIALS</w:t>
            </w:r>
          </w:p>
        </w:tc>
      </w:tr>
      <w:tr w:rsidR="002A60DA" w:rsidTr="00031B0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0DA" w:rsidRPr="00FE5816" w:rsidRDefault="002A60DA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A" w:rsidRPr="00627DD4" w:rsidRDefault="00C94EA7" w:rsidP="00031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A" w:rsidRPr="00A72D77" w:rsidRDefault="00C768D7" w:rsidP="00031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A" w:rsidRPr="00E37C16" w:rsidRDefault="002A60DA" w:rsidP="00031B0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A60DA" w:rsidRPr="00E37C16" w:rsidRDefault="002A60DA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A60DA" w:rsidTr="00031B0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A" w:rsidRPr="00FE5816" w:rsidRDefault="002A60DA" w:rsidP="00031B0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A" w:rsidRPr="00627DD4" w:rsidRDefault="00C94EA7" w:rsidP="00031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A" w:rsidRPr="00A72D77" w:rsidRDefault="00C768D7" w:rsidP="00031B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DA" w:rsidRPr="00E37C16" w:rsidRDefault="002A60DA" w:rsidP="00031B0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A60DA" w:rsidRPr="00E37C16" w:rsidRDefault="002A60DA" w:rsidP="00031B0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07FEB" w:rsidTr="00031B0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EB" w:rsidRPr="00FE5816" w:rsidRDefault="00207FEB" w:rsidP="00207FE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627DD4" w:rsidRDefault="00C94EA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A72D77" w:rsidRDefault="00C768D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E37C16" w:rsidRDefault="00207FEB" w:rsidP="00207FEB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07FEB" w:rsidRPr="00E37C16" w:rsidRDefault="00207FEB" w:rsidP="00207FEB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07FEB" w:rsidTr="00031B0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EB" w:rsidRPr="00FE5816" w:rsidRDefault="00207FEB" w:rsidP="00207FE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627DD4" w:rsidRDefault="00207FEB" w:rsidP="00207FEB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A72D77" w:rsidRDefault="00C768D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E37C16" w:rsidRDefault="00207FEB" w:rsidP="00207FEB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07FEB" w:rsidRPr="00E37C16" w:rsidRDefault="00207FEB" w:rsidP="00207FEB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07FEB" w:rsidTr="00031B0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FE5816" w:rsidRDefault="00207FEB" w:rsidP="00207FE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627DD4" w:rsidRDefault="00C94EA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A72D77" w:rsidRDefault="00C768D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E37C16" w:rsidRDefault="00207FEB" w:rsidP="00207FEB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07FEB" w:rsidRPr="00E37C16" w:rsidRDefault="00207FEB" w:rsidP="00207FEB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07FEB" w:rsidTr="00031B0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FE5816" w:rsidRDefault="00207FEB" w:rsidP="00207FE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627DD4" w:rsidRDefault="00C94EA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A72D77" w:rsidRDefault="00C768D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E37C16" w:rsidRDefault="00207FEB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vo!</w:t>
            </w:r>
          </w:p>
        </w:tc>
        <w:tc>
          <w:tcPr>
            <w:tcW w:w="1530" w:type="dxa"/>
            <w:shd w:val="clear" w:color="auto" w:fill="auto"/>
          </w:tcPr>
          <w:p w:rsidR="00207FEB" w:rsidRPr="00E37C16" w:rsidRDefault="00207FEB" w:rsidP="00207FEB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07FEB" w:rsidTr="00031B0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FE5816" w:rsidRDefault="00207FEB" w:rsidP="00207FE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627DD4" w:rsidRDefault="00C94EA7" w:rsidP="00207FEB">
            <w:pPr>
              <w:rPr>
                <w:b/>
                <w:sz w:val="28"/>
                <w:szCs w:val="28"/>
              </w:rPr>
            </w:pPr>
            <w:r w:rsidRPr="00C94EA7">
              <w:rPr>
                <w:b/>
                <w:color w:val="FF0000"/>
                <w:sz w:val="28"/>
                <w:szCs w:val="28"/>
              </w:rPr>
              <w:t>4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A72D77" w:rsidRDefault="00A31EDD" w:rsidP="00207FE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7</w:t>
            </w:r>
            <w:r w:rsidR="00C768D7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Default="00207FEB" w:rsidP="00207FE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207FEB" w:rsidRPr="00E37C16" w:rsidRDefault="00207FEB" w:rsidP="00207FEB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07FEB" w:rsidTr="00031B0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FE5816" w:rsidRDefault="00207FEB" w:rsidP="00207FEB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627DD4" w:rsidRDefault="00C94EA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Pr="00A72D77" w:rsidRDefault="00C768D7" w:rsidP="00207F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EB" w:rsidRDefault="00207FEB" w:rsidP="00207FE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207FEB" w:rsidRPr="00E37C16" w:rsidRDefault="00207FEB" w:rsidP="00207FEB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A72D77">
        <w:t xml:space="preserve">She has shown </w:t>
      </w:r>
      <w:r w:rsidR="00326A9E">
        <w:t>great improvement ke</w:t>
      </w:r>
      <w:r w:rsidR="005F6687">
        <w:t>ep it up Linda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627DD4">
        <w:t xml:space="preserve">r’s general ability: Meeting </w:t>
      </w:r>
      <w:r>
        <w:t xml:space="preserve"> expectation.</w:t>
      </w:r>
    </w:p>
    <w:p w:rsidR="007F51C9" w:rsidRPr="00FE5816" w:rsidRDefault="007F51C9" w:rsidP="007F51C9">
      <w:r>
        <w:t>Present:</w:t>
      </w:r>
      <w:r w:rsidR="002A60DA">
        <w:t xml:space="preserve"> 38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2A60DA">
        <w:t>0</w:t>
      </w:r>
      <w:r>
        <w:tab/>
      </w:r>
      <w:r w:rsidRPr="00FE5816">
        <w:t xml:space="preserve">Closing date: </w:t>
      </w:r>
      <w:r w:rsidR="00627DD4">
        <w:t>2</w:t>
      </w:r>
      <w:r w:rsidR="002A60DA">
        <w:t>5</w:t>
      </w:r>
      <w:r w:rsidR="002A60DA">
        <w:rPr>
          <w:vertAlign w:val="superscript"/>
        </w:rPr>
        <w:t>th</w:t>
      </w:r>
      <w:r w:rsidR="002A60DA">
        <w:t xml:space="preserve"> OCTOBER</w:t>
      </w:r>
      <w:r w:rsidR="00627DD4">
        <w:t xml:space="preserve"> </w:t>
      </w:r>
      <w:r>
        <w:t>2019</w:t>
      </w:r>
      <w:r>
        <w:tab/>
      </w:r>
      <w:r w:rsidRPr="00FE5816">
        <w:t>Opening date</w:t>
      </w:r>
      <w:r w:rsidR="00326A9E" w:rsidRPr="00FE5816">
        <w:t>:</w:t>
      </w:r>
      <w:r w:rsidR="002A60DA">
        <w:t xml:space="preserve"> 6</w:t>
      </w:r>
      <w:r w:rsidR="00627DD4" w:rsidRPr="00627DD4">
        <w:rPr>
          <w:vertAlign w:val="superscript"/>
        </w:rPr>
        <w:t>th</w:t>
      </w:r>
      <w:r w:rsidR="002A60DA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D0944" w:rsidRDefault="008D0944" w:rsidP="008D0944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B0C"/>
    <w:rsid w:val="00031E53"/>
    <w:rsid w:val="00076E68"/>
    <w:rsid w:val="0009521A"/>
    <w:rsid w:val="0009577C"/>
    <w:rsid w:val="000D45DD"/>
    <w:rsid w:val="000D6148"/>
    <w:rsid w:val="000E2296"/>
    <w:rsid w:val="000E46D7"/>
    <w:rsid w:val="000F2B9D"/>
    <w:rsid w:val="000F580F"/>
    <w:rsid w:val="00110D24"/>
    <w:rsid w:val="00117ECF"/>
    <w:rsid w:val="00120814"/>
    <w:rsid w:val="001209EB"/>
    <w:rsid w:val="0012707A"/>
    <w:rsid w:val="00127207"/>
    <w:rsid w:val="00147084"/>
    <w:rsid w:val="0015296D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07FEB"/>
    <w:rsid w:val="00233F8D"/>
    <w:rsid w:val="002438EE"/>
    <w:rsid w:val="00250BF3"/>
    <w:rsid w:val="00251D5C"/>
    <w:rsid w:val="002564ED"/>
    <w:rsid w:val="00262D30"/>
    <w:rsid w:val="002656D9"/>
    <w:rsid w:val="0026604A"/>
    <w:rsid w:val="00273975"/>
    <w:rsid w:val="002758C2"/>
    <w:rsid w:val="002808C8"/>
    <w:rsid w:val="0028197E"/>
    <w:rsid w:val="0029609F"/>
    <w:rsid w:val="00297AD0"/>
    <w:rsid w:val="002A60DA"/>
    <w:rsid w:val="002B16E4"/>
    <w:rsid w:val="002C6836"/>
    <w:rsid w:val="002F00C3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8319B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256B5"/>
    <w:rsid w:val="00627DD4"/>
    <w:rsid w:val="00631CCB"/>
    <w:rsid w:val="0063298D"/>
    <w:rsid w:val="00691B3F"/>
    <w:rsid w:val="006931DC"/>
    <w:rsid w:val="006A0D9E"/>
    <w:rsid w:val="006A6C45"/>
    <w:rsid w:val="006B16D9"/>
    <w:rsid w:val="006C7758"/>
    <w:rsid w:val="006D6DF8"/>
    <w:rsid w:val="006E40C6"/>
    <w:rsid w:val="00701E2E"/>
    <w:rsid w:val="00703EC4"/>
    <w:rsid w:val="00726515"/>
    <w:rsid w:val="00737994"/>
    <w:rsid w:val="00742385"/>
    <w:rsid w:val="00752E01"/>
    <w:rsid w:val="00764D5B"/>
    <w:rsid w:val="00765F67"/>
    <w:rsid w:val="00766413"/>
    <w:rsid w:val="0077108B"/>
    <w:rsid w:val="00784789"/>
    <w:rsid w:val="00791703"/>
    <w:rsid w:val="007921E6"/>
    <w:rsid w:val="007948CE"/>
    <w:rsid w:val="00796E8C"/>
    <w:rsid w:val="007A0B9A"/>
    <w:rsid w:val="007A105D"/>
    <w:rsid w:val="007A1593"/>
    <w:rsid w:val="007A2FE9"/>
    <w:rsid w:val="007A64B1"/>
    <w:rsid w:val="007B146E"/>
    <w:rsid w:val="007D3988"/>
    <w:rsid w:val="007D52D1"/>
    <w:rsid w:val="007E5DAE"/>
    <w:rsid w:val="007E621F"/>
    <w:rsid w:val="007F1698"/>
    <w:rsid w:val="007F51C9"/>
    <w:rsid w:val="007F757E"/>
    <w:rsid w:val="007F7BDB"/>
    <w:rsid w:val="00812B38"/>
    <w:rsid w:val="00822C19"/>
    <w:rsid w:val="00855400"/>
    <w:rsid w:val="00872DBF"/>
    <w:rsid w:val="0088005C"/>
    <w:rsid w:val="0088182F"/>
    <w:rsid w:val="00883A77"/>
    <w:rsid w:val="008A66BF"/>
    <w:rsid w:val="008C545F"/>
    <w:rsid w:val="008D0944"/>
    <w:rsid w:val="008D2101"/>
    <w:rsid w:val="008F0C13"/>
    <w:rsid w:val="008F5F4E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16D2E"/>
    <w:rsid w:val="00A31EDD"/>
    <w:rsid w:val="00A33B86"/>
    <w:rsid w:val="00A35BBF"/>
    <w:rsid w:val="00A41C58"/>
    <w:rsid w:val="00A42EB5"/>
    <w:rsid w:val="00A52687"/>
    <w:rsid w:val="00A5507F"/>
    <w:rsid w:val="00A72D77"/>
    <w:rsid w:val="00A737C1"/>
    <w:rsid w:val="00A83798"/>
    <w:rsid w:val="00AA2255"/>
    <w:rsid w:val="00AA276F"/>
    <w:rsid w:val="00AA6F29"/>
    <w:rsid w:val="00AB4F5E"/>
    <w:rsid w:val="00AB592F"/>
    <w:rsid w:val="00AD0A65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2324A"/>
    <w:rsid w:val="00B30887"/>
    <w:rsid w:val="00B354A9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402D"/>
    <w:rsid w:val="00C23AE8"/>
    <w:rsid w:val="00C71652"/>
    <w:rsid w:val="00C73BF1"/>
    <w:rsid w:val="00C75F98"/>
    <w:rsid w:val="00C768D7"/>
    <w:rsid w:val="00C8608F"/>
    <w:rsid w:val="00C87E97"/>
    <w:rsid w:val="00C949BE"/>
    <w:rsid w:val="00C94EA7"/>
    <w:rsid w:val="00CA5F25"/>
    <w:rsid w:val="00CC09B7"/>
    <w:rsid w:val="00CC0F02"/>
    <w:rsid w:val="00CE4B60"/>
    <w:rsid w:val="00CE71C3"/>
    <w:rsid w:val="00D00FF5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51E05"/>
    <w:rsid w:val="00E63172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73D8B"/>
    <w:rsid w:val="00F932CC"/>
    <w:rsid w:val="00F95784"/>
    <w:rsid w:val="00F97C83"/>
    <w:rsid w:val="00FA18AE"/>
    <w:rsid w:val="00FB262B"/>
    <w:rsid w:val="00FB436E"/>
    <w:rsid w:val="00FB4C4A"/>
    <w:rsid w:val="00FC23B8"/>
    <w:rsid w:val="00FC3049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1F395-72A2-406C-A263-82CB54C2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4FD1-6E0F-4436-ACBC-15AC58B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0:00Z</cp:lastPrinted>
  <dcterms:created xsi:type="dcterms:W3CDTF">2019-10-30T06:36:00Z</dcterms:created>
  <dcterms:modified xsi:type="dcterms:W3CDTF">2019-10-30T10:17:00Z</dcterms:modified>
</cp:coreProperties>
</file>